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64" w:rsidRDefault="00860B85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B64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785" w:rsidRDefault="00715785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715785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60B85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Ленинградской области </w:t>
      </w:r>
      <w:r w:rsidR="00715785" w:rsidRPr="00101B64">
        <w:rPr>
          <w:rFonts w:ascii="Times New Roman" w:hAnsi="Times New Roman" w:cs="Times New Roman"/>
          <w:sz w:val="28"/>
          <w:szCs w:val="28"/>
        </w:rPr>
        <w:t>"</w:t>
      </w:r>
      <w:r w:rsidR="00715785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715785" w:rsidRPr="00101B64">
        <w:rPr>
          <w:rFonts w:ascii="Times New Roman" w:hAnsi="Times New Roman" w:cs="Times New Roman"/>
          <w:sz w:val="28"/>
          <w:szCs w:val="28"/>
        </w:rPr>
        <w:t>"</w:t>
      </w:r>
      <w:r w:rsidR="00715785">
        <w:rPr>
          <w:rFonts w:ascii="Times New Roman" w:hAnsi="Times New Roman" w:cs="Times New Roman"/>
          <w:sz w:val="28"/>
          <w:szCs w:val="28"/>
        </w:rPr>
        <w:t>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Default="00101B64" w:rsidP="00860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Default="00DA6206" w:rsidP="00B4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  <w:r w:rsidR="00B4351C" w:rsidRPr="00101B6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65E">
        <w:rPr>
          <w:rFonts w:ascii="Times New Roman" w:hAnsi="Times New Roman" w:cs="Times New Roman"/>
          <w:sz w:val="28"/>
          <w:szCs w:val="28"/>
        </w:rPr>
        <w:t xml:space="preserve">"Стимулирование экономической </w:t>
      </w:r>
      <w:r w:rsidR="00B4265E" w:rsidRPr="00B4265E">
        <w:rPr>
          <w:rFonts w:ascii="Times New Roman" w:hAnsi="Times New Roman" w:cs="Times New Roman"/>
          <w:sz w:val="28"/>
          <w:szCs w:val="28"/>
        </w:rPr>
        <w:t>активности Ленинградской области"</w:t>
      </w:r>
      <w:r w:rsidR="00B42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4351C" w:rsidRPr="00101B64">
        <w:rPr>
          <w:rFonts w:ascii="Times New Roman" w:hAnsi="Times New Roman" w:cs="Times New Roman"/>
          <w:sz w:val="28"/>
          <w:szCs w:val="28"/>
        </w:rPr>
        <w:t>:</w:t>
      </w:r>
    </w:p>
    <w:p w:rsidR="00860B85" w:rsidRDefault="00860B8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"Стимулирование экономической активности Ленинградской области"</w:t>
            </w:r>
            <w:r w:rsidR="00B4265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осударственная программ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Ленинградский областной комитет по управлению государственным имуществом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строительного надзора и государственной экспертизы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градостроительной политики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Управление делами Правительства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печати и связям с общественностью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дпрограмма 1 "Обеспечение благоприятного инвестиционного климата в Ленинградской области"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дпрограмма 2 "Развитие промышленности и инноваций в Ленинградской области"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дпрограмма 3 "Развитие малого, среднего предпринимательства и потребительского рынка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дпрограмма 5 "Развитие международных и межрегиональных связей Ленинградской области" (с 2019 года подпрограмма реализуется в составе государственной программы Ленинградской области "Устойчивое общественное развитие в Ленинградской области"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Отраслевой проект "Получение разрешения на строительство и территориальное планирование"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Отраслевой проект "Регистрация права собственности и постановка на кадастровый учет земельных участков и объектов недвижимого имущества"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Проект "Создание и развитие Центра развития </w:t>
            </w:r>
            <w:r w:rsidRPr="00D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 Ленинградской области"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 (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)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 ("Региональный проект "Акселерация субъектов малого и среднего предпринимательства")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опуляризация предпринимательства" (Региональный проект "Популяризация предпринимательства")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истемные меры развития международной кооперации и экспорта" (Региональный проект "Системные меры содействия международной кооперации и экспорта")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дресная поддержка повышения производительности труда на предприятиях" (Региональный проект "Адресная поддержка повышения производительности труда на предприятиях Ленинградской области")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"Индустриальное лидерство в агропромышленном комплекс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ормирование модели устойчивого и сбалансированного экономического роста Ленинградской области на долгосрочную перспектив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едения предпринимательской деятельности для привлечения инвестиций в экономику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традиционных отраслей промышленности к новому технологическому укладу за счет формирования источников роста инновационной экономики в рамках кластерных проектов, а также достижение глобальной конкурентоспособности региональной промышленности по отдельным направлениям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в Ленинградской области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тратегического управления социально-экономическим развитием Ленинградской области, развитие проектно-ориентированной системы управления;</w:t>
            </w:r>
          </w:p>
          <w:p w:rsidR="00DA6206" w:rsidRPr="00DA6206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повышение вовлеченности Ленинградской области в процесс международной интеграции, создание условий для достижения регионом лидирующих позиций с точки зрения социально-экономического развития, инновационного обновления, повышения конкурентоспособности экономики, решения ключевых социальных задач (в 2018 году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 w:rsidP="00FB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DA6206" w:rsidRDefault="00B4265E" w:rsidP="00FB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85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DA6206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DA6206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EE5127" w:rsidRPr="00EE5127">
              <w:rPr>
                <w:rFonts w:ascii="Times New Roman" w:hAnsi="Times New Roman" w:cs="Times New Roman"/>
                <w:sz w:val="28"/>
                <w:szCs w:val="28"/>
              </w:rPr>
              <w:t>32279831,8</w:t>
            </w: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2018 год – 5241464,4 тыс. рублей;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2019 год – 3078964,1 тыс. рублей;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E5127" w:rsidRPr="00EE5127">
              <w:rPr>
                <w:rFonts w:ascii="Times New Roman" w:hAnsi="Times New Roman" w:cs="Times New Roman"/>
                <w:sz w:val="28"/>
                <w:szCs w:val="28"/>
              </w:rPr>
              <w:t>5393671,1</w:t>
            </w: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E5127" w:rsidRPr="00EE5127">
              <w:rPr>
                <w:rFonts w:ascii="Times New Roman" w:hAnsi="Times New Roman" w:cs="Times New Roman"/>
                <w:sz w:val="28"/>
                <w:szCs w:val="28"/>
              </w:rPr>
              <w:t>6994120,5</w:t>
            </w:r>
            <w:r w:rsidR="00EE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1BD9" w:rsidRPr="00DA6206">
              <w:rPr>
                <w:rFonts w:ascii="Times New Roman" w:hAnsi="Times New Roman" w:cs="Times New Roman"/>
                <w:sz w:val="28"/>
                <w:szCs w:val="28"/>
              </w:rPr>
              <w:t>7612393,</w:t>
            </w:r>
            <w:r w:rsidR="00233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2023 год – 2118890,1 тыс. рублей;</w:t>
            </w:r>
          </w:p>
          <w:p w:rsidR="00860B85" w:rsidRPr="00DA6206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>2024 год – 1840328,4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A6206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DA6206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06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государственной программы, - всего, </w:t>
            </w:r>
            <w:r w:rsidRPr="00D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налоговых расходов, направленных на достижение цели государ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B77E89">
              <w:rPr>
                <w:rFonts w:ascii="Times New Roman" w:hAnsi="Times New Roman" w:cs="Times New Roman"/>
                <w:sz w:val="28"/>
                <w:szCs w:val="28"/>
              </w:rPr>
              <w:t>32749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547B4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36675">
              <w:rPr>
                <w:rFonts w:ascii="Times New Roman" w:hAnsi="Times New Roman" w:cs="Times New Roman"/>
                <w:sz w:val="28"/>
                <w:szCs w:val="28"/>
              </w:rPr>
              <w:t>67859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6675" w:rsidRPr="00436675">
              <w:rPr>
                <w:rFonts w:ascii="Times New Roman" w:hAnsi="Times New Roman" w:cs="Times New Roman"/>
                <w:sz w:val="28"/>
                <w:szCs w:val="28"/>
              </w:rPr>
              <w:t>6785946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6675" w:rsidRPr="00436675">
              <w:rPr>
                <w:rFonts w:ascii="Times New Roman" w:hAnsi="Times New Roman" w:cs="Times New Roman"/>
                <w:sz w:val="28"/>
                <w:szCs w:val="28"/>
              </w:rPr>
              <w:t>6785946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77E89" w:rsidRPr="00B77E89">
              <w:rPr>
                <w:rFonts w:ascii="Times New Roman" w:hAnsi="Times New Roman" w:cs="Times New Roman"/>
                <w:sz w:val="28"/>
                <w:szCs w:val="28"/>
              </w:rPr>
              <w:t>6195874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DA6206" w:rsidRDefault="00547B4E" w:rsidP="00436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77E89" w:rsidRPr="00B77E89">
              <w:rPr>
                <w:rFonts w:ascii="Times New Roman" w:hAnsi="Times New Roman" w:cs="Times New Roman"/>
                <w:sz w:val="28"/>
                <w:szCs w:val="28"/>
              </w:rPr>
              <w:t>61958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DA6206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5E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65E" w:rsidRPr="00DA6206" w:rsidRDefault="00B4265E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B4265E" w:rsidRDefault="00B4265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сударственно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4265E" w:rsidRPr="00101B64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Pr="007D1BD9">
              <w:rPr>
                <w:rFonts w:ascii="Times New Roman" w:hAnsi="Times New Roman" w:cs="Times New Roman"/>
                <w:sz w:val="28"/>
                <w:szCs w:val="28"/>
              </w:rPr>
              <w:t>1649883,8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4265E" w:rsidRPr="00101B64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105433,1 тыс. рублей;</w:t>
            </w:r>
          </w:p>
          <w:p w:rsidR="00B4265E" w:rsidRPr="00101B64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447821,6 тыс. рублей;</w:t>
            </w:r>
          </w:p>
          <w:p w:rsidR="00B4265E" w:rsidRPr="00101B64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D9">
              <w:rPr>
                <w:rFonts w:ascii="Times New Roman" w:hAnsi="Times New Roman" w:cs="Times New Roman"/>
                <w:sz w:val="28"/>
                <w:szCs w:val="28"/>
              </w:rPr>
              <w:t xml:space="preserve">441588,9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4265E" w:rsidRPr="00101B64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D9">
              <w:rPr>
                <w:rFonts w:ascii="Times New Roman" w:hAnsi="Times New Roman" w:cs="Times New Roman"/>
                <w:sz w:val="28"/>
                <w:szCs w:val="28"/>
              </w:rPr>
              <w:t>225781,3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265E" w:rsidRPr="00101B64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D9">
              <w:rPr>
                <w:rFonts w:ascii="Times New Roman" w:hAnsi="Times New Roman" w:cs="Times New Roman"/>
                <w:sz w:val="28"/>
                <w:szCs w:val="28"/>
              </w:rPr>
              <w:t>378133,9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265E" w:rsidRPr="00101B64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25562,5 тыс. рублей;</w:t>
            </w:r>
          </w:p>
          <w:p w:rsidR="00B4265E" w:rsidRDefault="00B4265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B435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25562,5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65E" w:rsidRPr="00DA6206" w:rsidRDefault="00B4265E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5E" w:rsidRPr="00DA6206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65E" w:rsidRPr="00DA6206" w:rsidRDefault="00B4265E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B4265E" w:rsidRPr="00B4265E" w:rsidRDefault="00B4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4265E" w:rsidRPr="00B4265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B4265E" w:rsidRPr="00B4265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отношение объема инвестиций в основной капитал к валовому региональному продукту - 46,5 проц.;</w:t>
            </w:r>
          </w:p>
          <w:p w:rsidR="00B4265E" w:rsidRPr="00B4265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 составит 133,3 проц. к 2017 году;</w:t>
            </w:r>
          </w:p>
          <w:p w:rsidR="00B4265E" w:rsidRPr="00B4265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 xml:space="preserve">оборот продукции (услуг), производимой малыми и средними предприятиями (в действующих ценах на конец периода) составит 925,0 </w:t>
            </w:r>
            <w:proofErr w:type="gramStart"/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B4265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4265E" w:rsidRPr="00B4265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удельный вес целей и задач Плана мероприятий по реализации стратегии социально-экономического развития Ленинградской области, включенных в государственные программы Ленинградской области, - 100 проц.;</w:t>
            </w:r>
          </w:p>
          <w:p w:rsidR="00B4265E" w:rsidRPr="00B4265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E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и мероприятий, направленных на развитие международных и межрегиональных связей Ленинградской области и взаимодействие с соотечественниками, проживающими за рубежом, в 2018 году - 17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65E" w:rsidRPr="00DA6206" w:rsidRDefault="00B4265E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B64" w:rsidRDefault="00B4265E" w:rsidP="00B42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65E">
        <w:rPr>
          <w:rFonts w:ascii="Times New Roman" w:hAnsi="Times New Roman" w:cs="Times New Roman"/>
          <w:sz w:val="28"/>
          <w:szCs w:val="28"/>
        </w:rPr>
        <w:t>";</w:t>
      </w:r>
    </w:p>
    <w:p w:rsidR="00860B85" w:rsidRDefault="00860B85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A3C" w:rsidRDefault="00101B64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1B64">
        <w:rPr>
          <w:rFonts w:ascii="Times New Roman" w:hAnsi="Times New Roman" w:cs="Times New Roman"/>
          <w:sz w:val="28"/>
          <w:szCs w:val="28"/>
        </w:rPr>
        <w:t xml:space="preserve">. </w:t>
      </w:r>
      <w:r w:rsidR="008732B2">
        <w:rPr>
          <w:rFonts w:ascii="Times New Roman" w:hAnsi="Times New Roman" w:cs="Times New Roman"/>
          <w:sz w:val="28"/>
          <w:szCs w:val="28"/>
        </w:rPr>
        <w:t>Паспорт</w:t>
      </w:r>
      <w:r w:rsidR="005E3798" w:rsidRPr="00101B64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5E3798">
        <w:rPr>
          <w:rFonts w:ascii="Times New Roman" w:hAnsi="Times New Roman" w:cs="Times New Roman"/>
          <w:sz w:val="28"/>
          <w:szCs w:val="28"/>
        </w:rPr>
        <w:t xml:space="preserve"> </w:t>
      </w:r>
      <w:r w:rsidRPr="00101B64">
        <w:rPr>
          <w:rFonts w:ascii="Times New Roman" w:hAnsi="Times New Roman" w:cs="Times New Roman"/>
          <w:sz w:val="28"/>
          <w:szCs w:val="28"/>
        </w:rPr>
        <w:t>1 "Обеспечение благоприятного инвестиционного климата в Ленинградской области"</w:t>
      </w:r>
      <w:r w:rsidR="008732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01B64">
        <w:rPr>
          <w:rFonts w:ascii="Times New Roman" w:hAnsi="Times New Roman" w:cs="Times New Roman"/>
          <w:sz w:val="28"/>
          <w:szCs w:val="28"/>
        </w:rPr>
        <w:t>:</w:t>
      </w:r>
    </w:p>
    <w:p w:rsidR="00BE724A" w:rsidRPr="00030B3F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5021EB" w:rsidRPr="005021EB" w:rsidTr="00E13E43">
        <w:trPr>
          <w:trHeight w:val="1162"/>
        </w:trPr>
        <w:tc>
          <w:tcPr>
            <w:tcW w:w="3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"Обеспечение благоприятного инвестиционного климата в Ленинградской области" (далее – подпрограмма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Ленинградский областной комитет по управлению государственным имуществом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строительного надзора и государственной экспертизы Ленинградской области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омитет градостроительной политики Ленинградской области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Отраслевой проект "Получение разрешения на строительство и территориальное планирование"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едения предпринимательской деятельности для привлечения инвестиций в экономику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предпринимательской среды в Ленинградской области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и инструментов поддержки инвестиционной деятельности, продвижение инвестиционных возможностей и проектов Ленинградской области в России и за рубежом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расширение доступа предпринимателей к производственным площадкам и инфраструктуре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создание территорий опережающего социально-экономического развития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</w:t>
            </w:r>
            <w:r w:rsidRPr="0050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политики на территории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5021E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756205,</w:t>
            </w:r>
            <w:r w:rsidR="00233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18 год – 109759,5 тыс. рублей;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19 год – 107271,8 тыс. рублей;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20 год – 122644,3 тыс. рублей;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21 год – 117357,6 тыс. рублей;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22 год – 115406,3 тыс. рублей;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23 год – 91780,0 тыс. рублей;</w:t>
            </w:r>
          </w:p>
          <w:p w:rsidR="005021EB" w:rsidRPr="005021EB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2024 год – 91986,3 тыс. рубле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 w:rsidP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рограммы, - всего, 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46035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209207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3209207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3209207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3209207,0 тыс. рублей;</w:t>
            </w:r>
          </w:p>
          <w:p w:rsidR="00547B4E" w:rsidRPr="005021EB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209207,0 тыс. рубле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 </w:t>
            </w:r>
          </w:p>
          <w:p w:rsidR="005021EB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101B64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Pr="00793ACC">
              <w:rPr>
                <w:rFonts w:ascii="Times New Roman" w:hAnsi="Times New Roman" w:cs="Times New Roman"/>
                <w:sz w:val="28"/>
                <w:szCs w:val="28"/>
              </w:rPr>
              <w:t>135916,</w:t>
            </w:r>
            <w:r w:rsidR="00233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021EB" w:rsidRPr="00101B64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C967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42526,0 тыс. рублей;</w:t>
            </w:r>
          </w:p>
          <w:p w:rsidR="005021EB" w:rsidRPr="00101B64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C967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25085,9 тыс. рублей;</w:t>
            </w:r>
          </w:p>
          <w:p w:rsidR="005021EB" w:rsidRPr="00101B64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C967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CC">
              <w:rPr>
                <w:rFonts w:ascii="Times New Roman" w:hAnsi="Times New Roman" w:cs="Times New Roman"/>
                <w:sz w:val="28"/>
                <w:szCs w:val="28"/>
              </w:rPr>
              <w:t>32415,6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21EB" w:rsidRPr="00101B64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C967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CC">
              <w:rPr>
                <w:rFonts w:ascii="Times New Roman" w:hAnsi="Times New Roman" w:cs="Times New Roman"/>
                <w:sz w:val="28"/>
                <w:szCs w:val="28"/>
              </w:rPr>
              <w:t>20666,7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21EB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C967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15222,5 тыс. рубле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5021EB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5021EB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срок регистрации права собственности на объекты недвижимого имущества и сделок с ним/получения разрешения на строительство/утверждения схемы расположения земельного участка на кадастровом плане территории - 7 дней/5 дней/14 дней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 xml:space="preserve">оценка Ленинградской области по </w:t>
            </w:r>
            <w:r w:rsidRPr="0050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у инвестиционной привлекательности регионов России - 2А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оличество промышленных площадок, актуализированная информация о которых размещена в интегрированной региональной информационной системе "Инвестиционное развитие территории Ленинградской области" (далее - ИРИС), - 245, в том числе количество промышленных площадок для создания и развития индустриальных парков, информация о которых размещена в ИРИС, - 45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предприятиями - резидентами территорий опережающего социально-экономического развития - 1929 ед.;</w:t>
            </w:r>
          </w:p>
          <w:p w:rsidR="005021EB" w:rsidRPr="005021EB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EB">
              <w:rPr>
                <w:rFonts w:ascii="Times New Roman" w:hAnsi="Times New Roman" w:cs="Times New Roman"/>
                <w:sz w:val="28"/>
                <w:szCs w:val="28"/>
              </w:rPr>
              <w:t>синхронизация схемы территориального планирования Ленинградской области со Стратегией социально-экономического развития Ленинградской области, государственными программами, программами субъектов естественных монополий - 100 проц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5021EB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24A" w:rsidRDefault="005021EB" w:rsidP="005021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1EB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793ACC" w:rsidRDefault="00101B6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3ACC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793ACC" w:rsidRPr="00793ACC">
        <w:rPr>
          <w:rFonts w:ascii="Times New Roman" w:hAnsi="Times New Roman" w:cs="Times New Roman"/>
          <w:sz w:val="28"/>
          <w:szCs w:val="28"/>
        </w:rPr>
        <w:t>2 "Развитие промышленности и инн</w:t>
      </w:r>
      <w:r w:rsidR="00793ACC">
        <w:rPr>
          <w:rFonts w:ascii="Times New Roman" w:hAnsi="Times New Roman" w:cs="Times New Roman"/>
          <w:sz w:val="28"/>
          <w:szCs w:val="28"/>
        </w:rPr>
        <w:t>оваций в Ленинградской области"</w:t>
      </w:r>
      <w:r w:rsidR="007359A6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793ACC">
        <w:rPr>
          <w:rFonts w:ascii="Times New Roman" w:hAnsi="Times New Roman" w:cs="Times New Roman"/>
          <w:sz w:val="28"/>
          <w:szCs w:val="28"/>
        </w:rPr>
        <w:t>:</w:t>
      </w:r>
    </w:p>
    <w:p w:rsidR="00C967C7" w:rsidRPr="00101B64" w:rsidRDefault="00793ACC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67C7" w:rsidRPr="00101B64">
        <w:rPr>
          <w:rFonts w:ascii="Times New Roman" w:hAnsi="Times New Roman" w:cs="Times New Roman"/>
          <w:sz w:val="28"/>
          <w:szCs w:val="28"/>
        </w:rPr>
        <w:t>паспорт подпрограммы изложить в следующей редакции:</w:t>
      </w:r>
    </w:p>
    <w:p w:rsidR="00101B64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"Развитие промышленности и инноваций в Ленинградской области" (далее – подпрограмм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Управление делами Правительства Ленинградской области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  <w:r w:rsidR="000A49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916" w:rsidRPr="007359A6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охозяйствен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Проект "Создание и развитие Центра развития промышленности Ленинградской области"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истемные меры развития международной кооперации и экспорта" (Региональный проект "Системные меры содействия международной кооперации и экспорта")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дресная поддержка повышения производительности труда на предприятиях" (Региональный проект "Адресная поддержка повышения производительности труда на предприятиях Ленинградской области")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"Индустриальное лидерство в агропромышленном комплексе</w:t>
            </w:r>
            <w:r w:rsidR="000A4916" w:rsidRPr="000A49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Адаптация традиционных отраслей промышленности к новому технологическому укладу за счет формирования источников роста инновационной экономики в рамках кластерных проектов, а также достижение глобальной конкурентоспособности региональной промышленности по отдельным направлен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кластеров, промышленной кооперации, инновационного и экспортного потенциала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промышленной продукции с высокой добавленной стоимостью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техническое </w:t>
            </w:r>
            <w:r w:rsidRPr="00735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оружение мощностей промышленных пред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E7D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93ACC" w:rsidRPr="007359A6">
              <w:rPr>
                <w:rFonts w:ascii="Times New Roman" w:hAnsi="Times New Roman" w:cs="Times New Roman"/>
                <w:sz w:val="28"/>
                <w:szCs w:val="28"/>
              </w:rPr>
              <w:t>25945865,9</w:t>
            </w: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в том числе: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18 год – 4568899,8 тыс. рублей;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19 год – 2028670,6 тыс. рублей;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93ACC" w:rsidRPr="007359A6">
              <w:rPr>
                <w:rFonts w:ascii="Times New Roman" w:hAnsi="Times New Roman" w:cs="Times New Roman"/>
                <w:sz w:val="28"/>
                <w:szCs w:val="28"/>
              </w:rPr>
              <w:t>3870867,8</w:t>
            </w: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93ACC" w:rsidRPr="007359A6">
              <w:rPr>
                <w:rFonts w:ascii="Times New Roman" w:hAnsi="Times New Roman" w:cs="Times New Roman"/>
                <w:sz w:val="28"/>
                <w:szCs w:val="28"/>
              </w:rPr>
              <w:t>5893619,7</w:t>
            </w: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2 год – 6529252,0 тыс. рублей;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3 год – 1673326,0 тыс. рублей;</w:t>
            </w: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4 год – 138123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359A6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2B2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2B2" w:rsidRPr="007359A6" w:rsidRDefault="008732B2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732B2" w:rsidRPr="007359A6" w:rsidRDefault="007359A6" w:rsidP="0073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F35B2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на достижение цели подпрограммы составляет </w:t>
            </w:r>
            <w:r w:rsidR="00B77E89">
              <w:rPr>
                <w:rFonts w:ascii="Times New Roman" w:hAnsi="Times New Roman" w:cs="Times New Roman"/>
                <w:sz w:val="28"/>
                <w:szCs w:val="28"/>
              </w:rPr>
              <w:t>16607261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36675">
              <w:rPr>
                <w:rFonts w:ascii="Times New Roman" w:hAnsi="Times New Roman" w:cs="Times New Roman"/>
                <w:sz w:val="28"/>
                <w:szCs w:val="28"/>
              </w:rPr>
              <w:t>3557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6675" w:rsidRPr="00436675">
              <w:rPr>
                <w:rFonts w:ascii="Times New Roman" w:hAnsi="Times New Roman" w:cs="Times New Roman"/>
                <w:sz w:val="28"/>
                <w:szCs w:val="28"/>
              </w:rPr>
              <w:t>3557481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6675" w:rsidRPr="00436675">
              <w:rPr>
                <w:rFonts w:ascii="Times New Roman" w:hAnsi="Times New Roman" w:cs="Times New Roman"/>
                <w:sz w:val="28"/>
                <w:szCs w:val="28"/>
              </w:rPr>
              <w:t>3557481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77E89" w:rsidRPr="00B77E89">
              <w:rPr>
                <w:rFonts w:ascii="Times New Roman" w:hAnsi="Times New Roman" w:cs="Times New Roman"/>
                <w:sz w:val="28"/>
                <w:szCs w:val="28"/>
              </w:rPr>
              <w:t>2967409,0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7B4E" w:rsidRPr="007359A6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77E89" w:rsidRPr="00B77E89">
              <w:rPr>
                <w:rFonts w:ascii="Times New Roman" w:hAnsi="Times New Roman" w:cs="Times New Roman"/>
                <w:sz w:val="28"/>
                <w:szCs w:val="28"/>
              </w:rPr>
              <w:t>2967409,0</w:t>
            </w:r>
            <w:r w:rsidR="00B7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2B2" w:rsidRPr="007359A6" w:rsidRDefault="008732B2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в рамках подпрограммы, – всего, в том числе 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подпрограммы, составляет 4</w:t>
            </w:r>
            <w:r w:rsidR="00233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6295,4 тыс. рублей,                             в том числе: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18 год –  62907,1тыс. рублей;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19 год – 57830,9 тыс. рублей;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0 год – 128855,5 тыс. рублей;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1 год – 109781,8 тыс. рублей;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2 год – 105795,1 тыс. рублей;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3 год - 10562,5 тыс. рублей;</w:t>
            </w:r>
          </w:p>
          <w:p w:rsidR="007359A6" w:rsidRPr="007359A6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2024 год - 10562,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7359A6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огичных и наукоемких отраслей в валовом региональном продукте - 16,1 проц.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по крупным и средним предприятиям по обрабатывающим производствам - 85,0 </w:t>
            </w:r>
            <w:proofErr w:type="gramStart"/>
            <w:r w:rsidRPr="007359A6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59A6" w:rsidRPr="007359A6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мышленных кластеров, с которыми Правительством Ленинградской </w:t>
            </w:r>
            <w:r w:rsidRPr="00735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заключены соглашения, - 5 е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7359A6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E7D" w:rsidRDefault="000A4916" w:rsidP="000A4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9A6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BD7404" w:rsidRDefault="00BD7404" w:rsidP="00BD74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404" w:rsidRDefault="002F0744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404">
        <w:rPr>
          <w:rFonts w:ascii="Times New Roman" w:hAnsi="Times New Roman" w:cs="Times New Roman"/>
          <w:sz w:val="28"/>
          <w:szCs w:val="28"/>
        </w:rPr>
        <w:t>) раздел</w:t>
      </w:r>
      <w:r w:rsidR="00BD7404" w:rsidRPr="00BD7404">
        <w:rPr>
          <w:rFonts w:ascii="Times New Roman" w:hAnsi="Times New Roman" w:cs="Times New Roman"/>
          <w:sz w:val="28"/>
          <w:szCs w:val="28"/>
        </w:rPr>
        <w:t xml:space="preserve"> 2</w:t>
      </w:r>
      <w:r w:rsidR="000A491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BD7404" w:rsidRPr="00BD7404">
        <w:rPr>
          <w:rFonts w:ascii="Times New Roman" w:hAnsi="Times New Roman" w:cs="Times New Roman"/>
          <w:sz w:val="28"/>
          <w:szCs w:val="28"/>
        </w:rPr>
        <w:t xml:space="preserve"> (Характеристика основных мероприятий и проектов подпрограммы)</w:t>
      </w:r>
      <w:r w:rsidR="00BD740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16A26">
        <w:rPr>
          <w:rFonts w:ascii="Times New Roman" w:hAnsi="Times New Roman" w:cs="Times New Roman"/>
          <w:sz w:val="28"/>
          <w:szCs w:val="28"/>
        </w:rPr>
        <w:t>абзаца</w:t>
      </w:r>
      <w:r w:rsidR="00BD7404">
        <w:rPr>
          <w:rFonts w:ascii="Times New Roman" w:hAnsi="Times New Roman" w:cs="Times New Roman"/>
          <w:sz w:val="28"/>
          <w:szCs w:val="28"/>
        </w:rPr>
        <w:t>м</w:t>
      </w:r>
      <w:r w:rsidR="00316A26">
        <w:rPr>
          <w:rFonts w:ascii="Times New Roman" w:hAnsi="Times New Roman" w:cs="Times New Roman"/>
          <w:sz w:val="28"/>
          <w:szCs w:val="28"/>
        </w:rPr>
        <w:t>и</w:t>
      </w:r>
      <w:r w:rsidR="00BD740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2BDC" w:rsidRDefault="00B52BDC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B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3D30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Pr="00B52BDC">
        <w:rPr>
          <w:rFonts w:ascii="Times New Roman" w:hAnsi="Times New Roman" w:cs="Times New Roman"/>
          <w:sz w:val="28"/>
          <w:szCs w:val="28"/>
        </w:rPr>
        <w:t>"Реализация антикризисных мер поддержки предприятия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BDC" w:rsidRDefault="00B52BDC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ланируется </w:t>
      </w:r>
      <w:r w:rsidR="00FB677C">
        <w:rPr>
          <w:rFonts w:ascii="Times New Roman" w:hAnsi="Times New Roman" w:cs="Times New Roman"/>
          <w:sz w:val="28"/>
          <w:szCs w:val="28"/>
        </w:rPr>
        <w:t xml:space="preserve">оказание мер поддержки </w:t>
      </w:r>
      <w:r w:rsidR="00FB677C" w:rsidRPr="00FB677C">
        <w:rPr>
          <w:rFonts w:ascii="Times New Roman" w:hAnsi="Times New Roman" w:cs="Times New Roman"/>
          <w:sz w:val="28"/>
          <w:szCs w:val="28"/>
        </w:rPr>
        <w:t>юридическим лицам, находящимся в собственности общественных организаций инвалидов</w:t>
      </w:r>
      <w:r w:rsidR="00FB677C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на территории Ленинградской области, посредством предоставления субсидии </w:t>
      </w:r>
      <w:r w:rsidR="00FB677C" w:rsidRPr="00FB677C">
        <w:rPr>
          <w:rFonts w:ascii="Times New Roman" w:hAnsi="Times New Roman" w:cs="Times New Roman"/>
          <w:sz w:val="28"/>
          <w:szCs w:val="28"/>
        </w:rPr>
        <w:t>на возмещение части затрат на оплату труда работников</w:t>
      </w:r>
      <w:r w:rsidR="00FB677C">
        <w:rPr>
          <w:rFonts w:ascii="Times New Roman" w:hAnsi="Times New Roman" w:cs="Times New Roman"/>
          <w:sz w:val="28"/>
          <w:szCs w:val="28"/>
        </w:rPr>
        <w:t>, а также осуществлять м</w:t>
      </w:r>
      <w:r w:rsidR="00FB677C" w:rsidRPr="00FB677C">
        <w:rPr>
          <w:rFonts w:ascii="Times New Roman" w:hAnsi="Times New Roman" w:cs="Times New Roman"/>
          <w:sz w:val="28"/>
          <w:szCs w:val="28"/>
        </w:rPr>
        <w:t>ониторинг потребности предприятий Ленинградской области в антикризисных мерах поддержки</w:t>
      </w:r>
      <w:r w:rsidR="00FB677C">
        <w:rPr>
          <w:rFonts w:ascii="Times New Roman" w:hAnsi="Times New Roman" w:cs="Times New Roman"/>
          <w:sz w:val="28"/>
          <w:szCs w:val="28"/>
        </w:rPr>
        <w:t>.</w:t>
      </w:r>
    </w:p>
    <w:p w:rsidR="00BD7404" w:rsidRDefault="00B52BDC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10</w:t>
      </w:r>
      <w:r w:rsidR="00316A26">
        <w:rPr>
          <w:rFonts w:ascii="Times New Roman" w:hAnsi="Times New Roman" w:cs="Times New Roman"/>
          <w:sz w:val="28"/>
          <w:szCs w:val="28"/>
        </w:rPr>
        <w:t xml:space="preserve">. </w:t>
      </w:r>
      <w:r w:rsidR="00316A26" w:rsidRPr="00316A26">
        <w:rPr>
          <w:rFonts w:ascii="Times New Roman" w:hAnsi="Times New Roman" w:cs="Times New Roman"/>
          <w:sz w:val="28"/>
          <w:szCs w:val="28"/>
        </w:rPr>
        <w:t>"Приоритетный проект "Индустриальное лидерство в агропромышленном комплексе"</w:t>
      </w:r>
      <w:r w:rsidR="00316A26">
        <w:rPr>
          <w:rFonts w:ascii="Times New Roman" w:hAnsi="Times New Roman" w:cs="Times New Roman"/>
          <w:sz w:val="28"/>
          <w:szCs w:val="28"/>
        </w:rPr>
        <w:t>.</w:t>
      </w:r>
    </w:p>
    <w:p w:rsidR="00316A26" w:rsidRDefault="00316A26" w:rsidP="00316A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8732B2">
        <w:rPr>
          <w:rFonts w:ascii="Times New Roman" w:hAnsi="Times New Roman" w:cs="Times New Roman"/>
          <w:sz w:val="28"/>
          <w:szCs w:val="28"/>
        </w:rPr>
        <w:t>планируется осуществлять</w:t>
      </w:r>
      <w:r w:rsidR="002F0744">
        <w:rPr>
          <w:rFonts w:ascii="Times New Roman" w:hAnsi="Times New Roman" w:cs="Times New Roman"/>
          <w:sz w:val="28"/>
          <w:szCs w:val="28"/>
        </w:rPr>
        <w:t xml:space="preserve"> </w:t>
      </w:r>
      <w:r w:rsidR="007359A6">
        <w:rPr>
          <w:rFonts w:ascii="Times New Roman" w:hAnsi="Times New Roman" w:cs="Times New Roman"/>
          <w:sz w:val="28"/>
          <w:szCs w:val="28"/>
        </w:rPr>
        <w:t>поддержку</w:t>
      </w:r>
      <w:r w:rsidR="007359A6" w:rsidRPr="007359A6">
        <w:rPr>
          <w:rFonts w:ascii="Times New Roman" w:hAnsi="Times New Roman" w:cs="Times New Roman"/>
          <w:sz w:val="28"/>
          <w:szCs w:val="28"/>
        </w:rPr>
        <w:t xml:space="preserve"> юридических лиц, осуществляющих разработку и реализацию инновационных проектов</w:t>
      </w:r>
      <w:r w:rsidR="008732B2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субсидий</w:t>
      </w:r>
      <w:r w:rsidR="007359A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7359A6" w:rsidRPr="007359A6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на финансовое обеспечение затрат на разработку и реализацию инновационных проектов на территории Ленинградской области</w:t>
      </w:r>
      <w:proofErr w:type="gramStart"/>
      <w:r w:rsidR="000A4916">
        <w:rPr>
          <w:rFonts w:ascii="Times New Roman" w:hAnsi="Times New Roman" w:cs="Times New Roman"/>
          <w:sz w:val="28"/>
          <w:szCs w:val="28"/>
        </w:rPr>
        <w:t>.</w:t>
      </w:r>
      <w:r w:rsidRPr="00316A26">
        <w:rPr>
          <w:rFonts w:ascii="Times New Roman" w:hAnsi="Times New Roman" w:cs="Times New Roman"/>
          <w:sz w:val="28"/>
          <w:szCs w:val="28"/>
        </w:rPr>
        <w:t>"</w:t>
      </w:r>
      <w:r w:rsidR="000A49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8E6" w:rsidRDefault="007028E6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1B64">
        <w:rPr>
          <w:rFonts w:ascii="Times New Roman" w:hAnsi="Times New Roman" w:cs="Times New Roman"/>
          <w:sz w:val="28"/>
          <w:szCs w:val="28"/>
        </w:rPr>
        <w:t>В подпрограмме 3 "Развитие малого, среднего предпринимательства и потребительского рынка Ленинградской области"</w:t>
      </w:r>
      <w:r w:rsidR="000A4916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101B64">
        <w:rPr>
          <w:rFonts w:ascii="Times New Roman" w:hAnsi="Times New Roman" w:cs="Times New Roman"/>
          <w:sz w:val="28"/>
          <w:szCs w:val="28"/>
        </w:rPr>
        <w:t>:</w:t>
      </w:r>
    </w:p>
    <w:p w:rsidR="00817E7D" w:rsidRDefault="000A4916" w:rsidP="000A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аспорт подпрограммы </w:t>
      </w:r>
      <w:r w:rsidR="00101B64" w:rsidRPr="00101B6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7E7D" w:rsidRDefault="00817E7D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0A4916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FF41BE" w:rsidRDefault="000A4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"Развитие малого, среднего предпринимательства и потребительского рынка Ленинградской области" (далее – подпрограмм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916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FF41BE" w:rsidRDefault="000A4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916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FF41BE" w:rsidRDefault="000A4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областной комитет по 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государственным имуществом;</w:t>
            </w:r>
          </w:p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;</w:t>
            </w:r>
          </w:p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:rsidR="000A4916" w:rsidRPr="00FF41B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 (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);</w:t>
            </w:r>
          </w:p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;</w:t>
            </w:r>
          </w:p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опуляризация предпринимательства" (Региональный проект "Популяризация предпринимательства");</w:t>
            </w:r>
          </w:p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;</w:t>
            </w:r>
          </w:p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, среднего предпринимательства и потребительского рынка в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малого и среднего предпринимательства;</w:t>
            </w:r>
          </w:p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ивлекательности сектора малого, среднего предпринимательства и 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го рынка для занятост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E7D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FF41BE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E5127" w:rsidRPr="00EE5127">
              <w:rPr>
                <w:rFonts w:ascii="Times New Roman" w:hAnsi="Times New Roman" w:cs="Times New Roman"/>
                <w:sz w:val="28"/>
                <w:szCs w:val="28"/>
              </w:rPr>
              <w:t>5232052,5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в том числе: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18 год – 504971,5 тыс. рублей;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19 год – 901765,2 тыс. рублей;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E5127" w:rsidRPr="00EE5127">
              <w:rPr>
                <w:rFonts w:ascii="Times New Roman" w:hAnsi="Times New Roman" w:cs="Times New Roman"/>
                <w:sz w:val="28"/>
                <w:szCs w:val="28"/>
              </w:rPr>
              <w:t>1311222,0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E5127" w:rsidRPr="00EE5127">
              <w:rPr>
                <w:rFonts w:ascii="Times New Roman" w:hAnsi="Times New Roman" w:cs="Times New Roman"/>
                <w:sz w:val="28"/>
                <w:szCs w:val="28"/>
              </w:rPr>
              <w:t>939764,2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F0744" w:rsidRPr="00FF41BE">
              <w:rPr>
                <w:rFonts w:ascii="Times New Roman" w:hAnsi="Times New Roman" w:cs="Times New Roman"/>
                <w:sz w:val="28"/>
                <w:szCs w:val="28"/>
              </w:rPr>
              <w:t>922703,0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23 год – 320163,3 тыс. рублей;</w:t>
            </w: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24 год – 331463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FF41B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916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FF41BE" w:rsidRDefault="00FF41BE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на достижение цели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290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258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19258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19258,0 тыс. рублей;</w:t>
            </w:r>
          </w:p>
          <w:p w:rsidR="00547B4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19258,0 тыс. рублей;</w:t>
            </w:r>
          </w:p>
          <w:p w:rsidR="00547B4E" w:rsidRPr="00FF41B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7B4E">
              <w:rPr>
                <w:rFonts w:ascii="Times New Roman" w:hAnsi="Times New Roman" w:cs="Times New Roman"/>
                <w:sz w:val="28"/>
                <w:szCs w:val="28"/>
              </w:rPr>
              <w:t xml:space="preserve"> год – 19258,0 тыс. рублей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FF41B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FF41BE" w:rsidRDefault="00FF41B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  в рамках подпрограммы, – всего, в том числе </w:t>
            </w:r>
          </w:p>
          <w:p w:rsidR="00FF41BE" w:rsidRPr="00FF41BE" w:rsidRDefault="00FF41B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FF41B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подпрограммы, составляет 1027671,</w:t>
            </w:r>
            <w:r w:rsidR="00AE6B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в том числе:</w:t>
            </w:r>
          </w:p>
          <w:p w:rsidR="00FF41BE" w:rsidRPr="00FF41B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19 год – 364904,8 тыс. рублей;</w:t>
            </w:r>
          </w:p>
          <w:p w:rsidR="00FF41BE" w:rsidRPr="00FF41B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20 год – 280317,8 тыс. рублей;</w:t>
            </w:r>
          </w:p>
          <w:p w:rsidR="00FF41BE" w:rsidRPr="00FF41B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21 год – 95332,8 тыс. рублей;</w:t>
            </w:r>
          </w:p>
          <w:p w:rsidR="00FF41BE" w:rsidRPr="00FF41B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22 год – 257116,3 тыс. рублей;</w:t>
            </w:r>
          </w:p>
          <w:p w:rsidR="00FF41BE" w:rsidRPr="00FF41B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23 год – 15000,0 тыс. рублей;</w:t>
            </w:r>
          </w:p>
          <w:p w:rsidR="00FF41BE" w:rsidRPr="00FF41B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2024 год – 150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FF41B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>доля оборота продукции (услуг), производимой малыми и средними предприятиями, в общем обороте продукции предприятий и организаций Ленинградской области составит 25,0 проц.;</w:t>
            </w:r>
          </w:p>
          <w:p w:rsidR="00FF41BE" w:rsidRPr="00FF41B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BE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, занятых у субъектов малого и среднего предпринимательства, в общей численности занятого населения составит </w:t>
            </w:r>
            <w:r w:rsidRPr="00FF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5 проц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FF41B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E7D" w:rsidRDefault="000A26C2" w:rsidP="000A26C2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755F25" w:rsidRDefault="005F0C9C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696E">
        <w:rPr>
          <w:rFonts w:ascii="Times New Roman" w:hAnsi="Times New Roman" w:cs="Times New Roman"/>
          <w:sz w:val="28"/>
          <w:szCs w:val="28"/>
        </w:rPr>
        <w:t>В</w:t>
      </w:r>
      <w:r w:rsidR="00C967C7" w:rsidRPr="00755F25">
        <w:rPr>
          <w:rFonts w:ascii="Times New Roman" w:hAnsi="Times New Roman" w:cs="Times New Roman"/>
          <w:sz w:val="28"/>
          <w:szCs w:val="28"/>
        </w:rPr>
        <w:t xml:space="preserve"> </w:t>
      </w:r>
      <w:r w:rsidR="005A696E">
        <w:rPr>
          <w:rFonts w:ascii="Times New Roman" w:hAnsi="Times New Roman" w:cs="Times New Roman"/>
          <w:sz w:val="28"/>
          <w:szCs w:val="28"/>
        </w:rPr>
        <w:t>разделе</w:t>
      </w:r>
      <w:r w:rsidR="00755F25" w:rsidRPr="00755F25">
        <w:rPr>
          <w:rFonts w:ascii="Times New Roman" w:hAnsi="Times New Roman" w:cs="Times New Roman"/>
          <w:sz w:val="28"/>
          <w:szCs w:val="28"/>
        </w:rPr>
        <w:t xml:space="preserve"> 2 </w:t>
      </w:r>
      <w:r w:rsidR="00FF41B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55F25" w:rsidRPr="00755F25">
        <w:rPr>
          <w:rFonts w:ascii="Times New Roman" w:hAnsi="Times New Roman" w:cs="Times New Roman"/>
          <w:sz w:val="28"/>
          <w:szCs w:val="28"/>
        </w:rPr>
        <w:t>(Характеристика основных мероприятий и проек</w:t>
      </w:r>
      <w:r w:rsidR="00A022B0">
        <w:rPr>
          <w:rFonts w:ascii="Times New Roman" w:hAnsi="Times New Roman" w:cs="Times New Roman"/>
          <w:sz w:val="28"/>
          <w:szCs w:val="28"/>
        </w:rPr>
        <w:t>тов подпрограммы)</w:t>
      </w:r>
      <w:r w:rsidR="00E14CEA">
        <w:rPr>
          <w:rFonts w:ascii="Times New Roman" w:hAnsi="Times New Roman" w:cs="Times New Roman"/>
          <w:sz w:val="28"/>
          <w:szCs w:val="28"/>
        </w:rPr>
        <w:t>:</w:t>
      </w:r>
    </w:p>
    <w:p w:rsidR="005A696E" w:rsidRPr="00755F25" w:rsidRDefault="005A696E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:</w:t>
      </w:r>
    </w:p>
    <w:p w:rsidR="005F0C9C" w:rsidRDefault="00755F25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5A696E" w:rsidRPr="005A696E">
        <w:rPr>
          <w:rFonts w:ascii="Times New Roman" w:hAnsi="Times New Roman" w:cs="Times New Roman"/>
          <w:sz w:val="28"/>
          <w:szCs w:val="28"/>
        </w:rPr>
        <w:t xml:space="preserve">В рамках указанного основного мероприятия будут предоставляться субсидии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на возмещение части затрат для осуществления деятельности в сфере социального предпринимательства, затрат, связанных с участием в </w:t>
      </w:r>
      <w:proofErr w:type="spellStart"/>
      <w:r w:rsidR="005A696E" w:rsidRPr="005A696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5A696E" w:rsidRPr="005A696E">
        <w:rPr>
          <w:rFonts w:ascii="Times New Roman" w:hAnsi="Times New Roman" w:cs="Times New Roman"/>
          <w:sz w:val="28"/>
          <w:szCs w:val="28"/>
        </w:rPr>
        <w:t>-ярмарочных мероприятиях, затрат, связанных с получением сертификатов на приобретение специализированных автомагазинов для обслуживания сельских населенных пунктов Ленинградской области</w:t>
      </w:r>
      <w:proofErr w:type="gramEnd"/>
      <w:r w:rsidR="005A696E" w:rsidRPr="005A696E">
        <w:rPr>
          <w:rFonts w:ascii="Times New Roman" w:hAnsi="Times New Roman" w:cs="Times New Roman"/>
          <w:sz w:val="28"/>
          <w:szCs w:val="28"/>
        </w:rPr>
        <w:t xml:space="preserve">, на осуществление деятельности в сфере народных художественных промыслов </w:t>
      </w:r>
      <w:proofErr w:type="gramStart"/>
      <w:r w:rsidR="005A696E" w:rsidRPr="005A696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A696E" w:rsidRPr="005A696E">
        <w:rPr>
          <w:rFonts w:ascii="Times New Roman" w:hAnsi="Times New Roman" w:cs="Times New Roman"/>
          <w:sz w:val="28"/>
          <w:szCs w:val="28"/>
        </w:rPr>
        <w:t>или) ремесел, субсидии на возмещение части затрат организациям потребительской кооперации, входящим в Ленинградский областной союз потребительских обществ, и юридическим лицам, единственным у</w:t>
      </w:r>
      <w:r w:rsidR="005A696E">
        <w:rPr>
          <w:rFonts w:ascii="Times New Roman" w:hAnsi="Times New Roman" w:cs="Times New Roman"/>
          <w:sz w:val="28"/>
          <w:szCs w:val="28"/>
        </w:rPr>
        <w:t xml:space="preserve">чредителем которых они являются, </w:t>
      </w:r>
      <w:r w:rsidR="005A696E" w:rsidRPr="005A696E">
        <w:rPr>
          <w:rFonts w:ascii="Times New Roman" w:hAnsi="Times New Roman" w:cs="Times New Roman"/>
          <w:sz w:val="28"/>
          <w:szCs w:val="28"/>
        </w:rPr>
        <w:t>предоставление субсидий для возмещения ч</w:t>
      </w:r>
      <w:r w:rsidR="005A696E">
        <w:rPr>
          <w:rFonts w:ascii="Times New Roman" w:hAnsi="Times New Roman" w:cs="Times New Roman"/>
          <w:sz w:val="28"/>
          <w:szCs w:val="28"/>
        </w:rPr>
        <w:t xml:space="preserve">асти затрат субъектам малого и </w:t>
      </w:r>
      <w:r w:rsidR="005A696E" w:rsidRPr="005A696E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– работодателям, приостановившим свою </w:t>
      </w:r>
      <w:r w:rsidR="005A696E">
        <w:rPr>
          <w:rFonts w:ascii="Times New Roman" w:hAnsi="Times New Roman" w:cs="Times New Roman"/>
          <w:sz w:val="28"/>
          <w:szCs w:val="28"/>
        </w:rPr>
        <w:t xml:space="preserve">деятельность в связи с угрозой </w:t>
      </w:r>
      <w:r w:rsidR="005A696E" w:rsidRPr="005A696E">
        <w:rPr>
          <w:rFonts w:ascii="Times New Roman" w:hAnsi="Times New Roman" w:cs="Times New Roman"/>
          <w:sz w:val="28"/>
          <w:szCs w:val="28"/>
        </w:rPr>
        <w:t xml:space="preserve">распространения на территории Ленинградской области новой </w:t>
      </w:r>
      <w:proofErr w:type="spellStart"/>
      <w:r w:rsidR="005A696E" w:rsidRPr="005A696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A696E" w:rsidRPr="005A696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F578F3">
        <w:rPr>
          <w:rFonts w:ascii="Times New Roman" w:hAnsi="Times New Roman" w:cs="Times New Roman"/>
          <w:sz w:val="28"/>
          <w:szCs w:val="28"/>
        </w:rPr>
        <w:t>"</w:t>
      </w:r>
      <w:r w:rsidR="005A696E">
        <w:rPr>
          <w:rFonts w:ascii="Times New Roman" w:hAnsi="Times New Roman" w:cs="Times New Roman"/>
          <w:sz w:val="28"/>
          <w:szCs w:val="28"/>
        </w:rPr>
        <w:t>;</w:t>
      </w:r>
    </w:p>
    <w:p w:rsidR="008C35EC" w:rsidRDefault="008C35EC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тридцать третьим следующего содержания:</w:t>
      </w:r>
    </w:p>
    <w:p w:rsidR="008C35EC" w:rsidRDefault="008C35EC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C">
        <w:rPr>
          <w:rFonts w:ascii="Times New Roman" w:hAnsi="Times New Roman" w:cs="Times New Roman"/>
          <w:sz w:val="28"/>
          <w:szCs w:val="28"/>
        </w:rPr>
        <w:t>"Кроме того, предусмотрено предоставление субсидий организациям, образующим инфраструктуру поддержки субъектов малого и среднего предпринимательства Ленинградской области, на финансовое обеспечение затрат, связанных с развитием цифровых компетенций субъектов малого и среднего предпринимательства</w:t>
      </w:r>
      <w:proofErr w:type="gramStart"/>
      <w:r w:rsidRPr="008C35EC">
        <w:rPr>
          <w:rFonts w:ascii="Times New Roman" w:hAnsi="Times New Roman" w:cs="Times New Roman"/>
          <w:sz w:val="28"/>
          <w:szCs w:val="28"/>
        </w:rPr>
        <w:t>."</w:t>
      </w:r>
      <w:r w:rsidR="00D55B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35EC" w:rsidRDefault="008C35EC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тридцать третий – пятьдесят седьмой считать абзацами тридцать четвертым – пятьдесят восьмым соответственно</w:t>
      </w:r>
      <w:r w:rsidR="00D55B6D">
        <w:rPr>
          <w:rFonts w:ascii="Times New Roman" w:hAnsi="Times New Roman" w:cs="Times New Roman"/>
          <w:sz w:val="28"/>
          <w:szCs w:val="28"/>
        </w:rPr>
        <w:t>;</w:t>
      </w:r>
    </w:p>
    <w:p w:rsidR="00D55B6D" w:rsidRDefault="00D55B6D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дцать четвертый изложить в следующей редакции:</w:t>
      </w:r>
    </w:p>
    <w:p w:rsidR="007028E6" w:rsidRDefault="00D55B6D" w:rsidP="00D5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B6D">
        <w:rPr>
          <w:rFonts w:ascii="Times New Roman" w:hAnsi="Times New Roman" w:cs="Times New Roman"/>
          <w:sz w:val="28"/>
          <w:szCs w:val="28"/>
        </w:rPr>
        <w:t>"В рамках реализации основного мероприятия предусматривается реализация мер, направленных на расширение возможностей для получения финансирования предпринимателями, в том числе за счет упрощения их доступа к коммерческим источникам финансирования, развитие лизинговой поддержки субъектов малого и среднего бизнеса, содействие органам местного самоуправления по поддержке и развитию субъектов малого и среднего предпринимательства в муниципальных районах, городском округе и моногородах.</w:t>
      </w:r>
      <w:proofErr w:type="gramEnd"/>
      <w:r w:rsidRPr="00D55B6D">
        <w:rPr>
          <w:rFonts w:ascii="Times New Roman" w:hAnsi="Times New Roman" w:cs="Times New Roman"/>
          <w:sz w:val="28"/>
          <w:szCs w:val="28"/>
        </w:rPr>
        <w:t xml:space="preserve"> Запланировано предоставление субсидий на возмещение части затрат, связанных с уплатой процентов по кредитным договорам, заключением договоров финансовой аренды (лизинга), субсидий бюджетам муниципальных образований моногородов Ленинградской области для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 текущей деятельности </w:t>
      </w:r>
      <w:r w:rsidRPr="00D55B6D">
        <w:rPr>
          <w:rFonts w:ascii="Times New Roman" w:hAnsi="Times New Roman" w:cs="Times New Roman"/>
          <w:sz w:val="28"/>
          <w:szCs w:val="28"/>
        </w:rPr>
        <w:lastRenderedPageBreak/>
        <w:t xml:space="preserve">бизнес-инкубаторов </w:t>
      </w:r>
      <w:r w:rsidR="00AE6B9C">
        <w:rPr>
          <w:rFonts w:ascii="Times New Roman" w:hAnsi="Times New Roman" w:cs="Times New Roman"/>
          <w:sz w:val="28"/>
          <w:szCs w:val="28"/>
        </w:rPr>
        <w:t>(приложение</w:t>
      </w:r>
      <w:r w:rsidR="00AE6B9C" w:rsidRPr="00AE6B9C">
        <w:rPr>
          <w:rFonts w:ascii="Times New Roman" w:hAnsi="Times New Roman" w:cs="Times New Roman"/>
          <w:sz w:val="28"/>
          <w:szCs w:val="28"/>
        </w:rPr>
        <w:t xml:space="preserve"> 12 к государственной программе</w:t>
      </w:r>
      <w:proofErr w:type="gramStart"/>
      <w:r w:rsidR="00AE6B9C" w:rsidRPr="00AE6B9C">
        <w:rPr>
          <w:rFonts w:ascii="Times New Roman" w:hAnsi="Times New Roman" w:cs="Times New Roman"/>
          <w:sz w:val="28"/>
          <w:szCs w:val="28"/>
        </w:rPr>
        <w:t>)</w:t>
      </w:r>
      <w:r w:rsidRPr="00D55B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5B6D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B9C">
        <w:rPr>
          <w:rFonts w:ascii="Times New Roman" w:hAnsi="Times New Roman" w:cs="Times New Roman"/>
          <w:sz w:val="28"/>
          <w:szCs w:val="28"/>
        </w:rPr>
        <w:t>(</w:t>
      </w:r>
      <w:r w:rsidR="00AE6B9C" w:rsidRPr="00AE6B9C">
        <w:rPr>
          <w:rFonts w:ascii="Times New Roman" w:hAnsi="Times New Roman" w:cs="Times New Roman"/>
          <w:sz w:val="28"/>
          <w:szCs w:val="28"/>
        </w:rPr>
        <w:t>приложение 11</w:t>
      </w:r>
      <w:r w:rsidR="00AE6B9C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</w:t>
      </w:r>
      <w:r w:rsidRPr="00D55B6D">
        <w:rPr>
          <w:rFonts w:ascii="Times New Roman" w:hAnsi="Times New Roman" w:cs="Times New Roman"/>
          <w:sz w:val="28"/>
          <w:szCs w:val="28"/>
        </w:rPr>
        <w:t xml:space="preserve">, субсидий бюджетам муниципальных районов и городского округа Ленинградской области для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6B9C">
        <w:rPr>
          <w:rFonts w:ascii="Times New Roman" w:hAnsi="Times New Roman" w:cs="Times New Roman"/>
          <w:sz w:val="28"/>
          <w:szCs w:val="28"/>
        </w:rPr>
        <w:t>приложение 14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</w:t>
      </w:r>
      <w:r w:rsidRPr="00D55B6D">
        <w:rPr>
          <w:rFonts w:ascii="Times New Roman" w:hAnsi="Times New Roman" w:cs="Times New Roman"/>
          <w:sz w:val="28"/>
          <w:szCs w:val="28"/>
        </w:rPr>
        <w:t xml:space="preserve">. Предусмотрены субсидии муниципальным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микрокредитным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 компаниям для предоставления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. Предусмотрены мероприятия по развитию государственной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 организации и региональной гарантийной организации Ленинградской области, в том числе по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 региональной гарантийной организации и государственной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Pr="00D55B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55B6D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96B2E" w:rsidRDefault="00396B2E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B2E" w:rsidRDefault="00396B2E" w:rsidP="001B7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6B2E" w:rsidSect="00030B3F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01B64" w:rsidRDefault="000C0C63" w:rsidP="001B7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01B64">
        <w:rPr>
          <w:rFonts w:ascii="Times New Roman" w:hAnsi="Times New Roman" w:cs="Times New Roman"/>
          <w:sz w:val="28"/>
          <w:szCs w:val="28"/>
        </w:rPr>
        <w:t xml:space="preserve">. </w:t>
      </w:r>
      <w:r w:rsidR="001B79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B797E" w:rsidRPr="001B797E">
        <w:rPr>
          <w:rFonts w:ascii="Times New Roman" w:hAnsi="Times New Roman" w:cs="Times New Roman"/>
          <w:sz w:val="28"/>
          <w:szCs w:val="28"/>
        </w:rPr>
        <w:t>"Подпрограмма 2 "Развитие промышленности и инноваций в Ленинградской области"</w:t>
      </w:r>
      <w:r w:rsidR="001B797E">
        <w:rPr>
          <w:rFonts w:ascii="Times New Roman" w:hAnsi="Times New Roman" w:cs="Times New Roman"/>
          <w:sz w:val="28"/>
          <w:szCs w:val="28"/>
        </w:rPr>
        <w:t xml:space="preserve"> </w:t>
      </w:r>
      <w:r w:rsidR="00390C4E">
        <w:rPr>
          <w:rFonts w:ascii="Times New Roman" w:hAnsi="Times New Roman" w:cs="Times New Roman"/>
          <w:sz w:val="28"/>
          <w:szCs w:val="28"/>
        </w:rPr>
        <w:t>Част</w:t>
      </w:r>
      <w:r w:rsidR="001B797E">
        <w:rPr>
          <w:rFonts w:ascii="Times New Roman" w:hAnsi="Times New Roman" w:cs="Times New Roman"/>
          <w:sz w:val="28"/>
          <w:szCs w:val="28"/>
        </w:rPr>
        <w:t>и</w:t>
      </w:r>
      <w:r w:rsidR="0010531C">
        <w:rPr>
          <w:rFonts w:ascii="Times New Roman" w:hAnsi="Times New Roman" w:cs="Times New Roman"/>
          <w:sz w:val="28"/>
          <w:szCs w:val="28"/>
        </w:rPr>
        <w:t xml:space="preserve"> </w:t>
      </w:r>
      <w:r w:rsidR="00390C4E">
        <w:rPr>
          <w:rFonts w:ascii="Times New Roman" w:hAnsi="Times New Roman" w:cs="Times New Roman"/>
          <w:sz w:val="28"/>
          <w:szCs w:val="28"/>
        </w:rPr>
        <w:t>2</w:t>
      </w:r>
      <w:r w:rsidR="0010531C">
        <w:rPr>
          <w:rFonts w:ascii="Times New Roman" w:hAnsi="Times New Roman" w:cs="Times New Roman"/>
          <w:sz w:val="28"/>
          <w:szCs w:val="28"/>
        </w:rPr>
        <w:t xml:space="preserve"> </w:t>
      </w:r>
      <w:r w:rsidR="009C2A3C">
        <w:rPr>
          <w:rFonts w:ascii="Times New Roman" w:hAnsi="Times New Roman" w:cs="Times New Roman"/>
          <w:sz w:val="28"/>
          <w:szCs w:val="28"/>
        </w:rPr>
        <w:t>(</w:t>
      </w:r>
      <w:r w:rsidR="00390C4E" w:rsidRPr="00390C4E">
        <w:rPr>
          <w:rFonts w:ascii="Times New Roman" w:hAnsi="Times New Roman" w:cs="Times New Roman"/>
          <w:sz w:val="28"/>
          <w:szCs w:val="28"/>
        </w:rPr>
        <w:t>Перечень проект</w:t>
      </w:r>
      <w:r w:rsidR="001B797E">
        <w:rPr>
          <w:rFonts w:ascii="Times New Roman" w:hAnsi="Times New Roman" w:cs="Times New Roman"/>
          <w:sz w:val="28"/>
          <w:szCs w:val="28"/>
        </w:rPr>
        <w:t xml:space="preserve">ов, включенных в государственную </w:t>
      </w:r>
      <w:r w:rsidR="00390C4E" w:rsidRPr="00390C4E">
        <w:rPr>
          <w:rFonts w:ascii="Times New Roman" w:hAnsi="Times New Roman" w:cs="Times New Roman"/>
          <w:sz w:val="28"/>
          <w:szCs w:val="28"/>
        </w:rPr>
        <w:t>программу Ленинг</w:t>
      </w:r>
      <w:r w:rsidR="001B797E">
        <w:rPr>
          <w:rFonts w:ascii="Times New Roman" w:hAnsi="Times New Roman" w:cs="Times New Roman"/>
          <w:sz w:val="28"/>
          <w:szCs w:val="28"/>
        </w:rPr>
        <w:t xml:space="preserve">радской области "Стимулирование </w:t>
      </w:r>
      <w:r w:rsidR="00390C4E" w:rsidRPr="00390C4E">
        <w:rPr>
          <w:rFonts w:ascii="Times New Roman" w:hAnsi="Times New Roman" w:cs="Times New Roman"/>
          <w:sz w:val="28"/>
          <w:szCs w:val="28"/>
        </w:rPr>
        <w:t>экономической активности Ленинградской области" (проек</w:t>
      </w:r>
      <w:r w:rsidR="001B797E">
        <w:rPr>
          <w:rFonts w:ascii="Times New Roman" w:hAnsi="Times New Roman" w:cs="Times New Roman"/>
          <w:sz w:val="28"/>
          <w:szCs w:val="28"/>
        </w:rPr>
        <w:t xml:space="preserve">тная </w:t>
      </w:r>
      <w:r w:rsidR="00390C4E" w:rsidRPr="00390C4E">
        <w:rPr>
          <w:rFonts w:ascii="Times New Roman" w:hAnsi="Times New Roman" w:cs="Times New Roman"/>
          <w:sz w:val="28"/>
          <w:szCs w:val="28"/>
        </w:rPr>
        <w:t>часть государственной программы)</w:t>
      </w:r>
      <w:r w:rsidR="0010531C">
        <w:rPr>
          <w:rFonts w:ascii="Times New Roman" w:hAnsi="Times New Roman" w:cs="Times New Roman"/>
          <w:sz w:val="28"/>
          <w:szCs w:val="28"/>
        </w:rPr>
        <w:t xml:space="preserve"> приложения 1 к государственной программе (С</w:t>
      </w:r>
      <w:r w:rsidR="0010531C" w:rsidRPr="0010531C">
        <w:rPr>
          <w:rFonts w:ascii="Times New Roman" w:hAnsi="Times New Roman" w:cs="Times New Roman"/>
          <w:sz w:val="28"/>
          <w:szCs w:val="28"/>
        </w:rPr>
        <w:t>трук</w:t>
      </w:r>
      <w:r w:rsidR="0010531C">
        <w:rPr>
          <w:rFonts w:ascii="Times New Roman" w:hAnsi="Times New Roman" w:cs="Times New Roman"/>
          <w:sz w:val="28"/>
          <w:szCs w:val="28"/>
        </w:rPr>
        <w:t>тура государственной программы Ленинградской области "С</w:t>
      </w:r>
      <w:r w:rsidR="0010531C" w:rsidRPr="0010531C">
        <w:rPr>
          <w:rFonts w:ascii="Times New Roman" w:hAnsi="Times New Roman" w:cs="Times New Roman"/>
          <w:sz w:val="28"/>
          <w:szCs w:val="28"/>
        </w:rPr>
        <w:t>тимулиро</w:t>
      </w:r>
      <w:r w:rsidR="0010531C">
        <w:rPr>
          <w:rFonts w:ascii="Times New Roman" w:hAnsi="Times New Roman" w:cs="Times New Roman"/>
          <w:sz w:val="28"/>
          <w:szCs w:val="28"/>
        </w:rPr>
        <w:t>вание экономической активности Л</w:t>
      </w:r>
      <w:r w:rsidR="0010531C" w:rsidRPr="0010531C">
        <w:rPr>
          <w:rFonts w:ascii="Times New Roman" w:hAnsi="Times New Roman" w:cs="Times New Roman"/>
          <w:sz w:val="28"/>
          <w:szCs w:val="28"/>
        </w:rPr>
        <w:t>енинградской области"</w:t>
      </w:r>
      <w:r w:rsidR="001B797E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6F35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797E">
        <w:rPr>
          <w:rFonts w:ascii="Times New Roman" w:hAnsi="Times New Roman" w:cs="Times New Roman"/>
          <w:sz w:val="28"/>
          <w:szCs w:val="28"/>
        </w:rPr>
        <w:t>6-2 в следующей редакции:</w:t>
      </w:r>
      <w:proofErr w:type="gramEnd"/>
    </w:p>
    <w:p w:rsidR="001B797E" w:rsidRDefault="001B797E" w:rsidP="001B7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1"/>
        <w:gridCol w:w="773"/>
        <w:gridCol w:w="3578"/>
        <w:gridCol w:w="2257"/>
        <w:gridCol w:w="2499"/>
        <w:gridCol w:w="1933"/>
        <w:gridCol w:w="1971"/>
        <w:gridCol w:w="2009"/>
        <w:gridCol w:w="519"/>
      </w:tblGrid>
      <w:tr w:rsidR="00396B2E" w:rsidRPr="001B797E" w:rsidTr="00396B2E"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B797E" w:rsidRPr="001B797E" w:rsidRDefault="001B797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E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152" w:type="pct"/>
            <w:tcBorders>
              <w:right w:val="single" w:sz="4" w:space="0" w:color="auto"/>
            </w:tcBorders>
          </w:tcPr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E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"Индустриальное лидерство в агропромышленном комплексе"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B797E" w:rsidRDefault="000A26C2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B797E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E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й инфраструктуры и компетенций для последующего создания отечественных кроссов яичной и мясной птицы, в целях технологической перестройки отрасли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86FC9" w:rsidRPr="00C86FC9" w:rsidRDefault="00C86FC9" w:rsidP="00C8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1B797E" w:rsidRDefault="00C86FC9" w:rsidP="00C8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9">
              <w:rPr>
                <w:rFonts w:ascii="Times New Roman" w:hAnsi="Times New Roman" w:cs="Times New Roman"/>
                <w:sz w:val="24"/>
                <w:szCs w:val="24"/>
              </w:rPr>
              <w:t xml:space="preserve">по агропромышленному и </w:t>
            </w:r>
            <w:proofErr w:type="spellStart"/>
            <w:r w:rsidRPr="00C86FC9">
              <w:rPr>
                <w:rFonts w:ascii="Times New Roman" w:hAnsi="Times New Roman" w:cs="Times New Roman"/>
                <w:sz w:val="24"/>
                <w:szCs w:val="24"/>
              </w:rPr>
              <w:t>рыбохозяйственному</w:t>
            </w:r>
            <w:proofErr w:type="spellEnd"/>
            <w:r w:rsidRPr="00C86FC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FC9" w:rsidRPr="001B797E" w:rsidRDefault="00C86FC9" w:rsidP="00C8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1B797E" w:rsidRPr="001B797E" w:rsidRDefault="002C252D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D">
              <w:rPr>
                <w:rFonts w:ascii="Times New Roman" w:hAnsi="Times New Roman" w:cs="Times New Roman"/>
                <w:sz w:val="24"/>
                <w:szCs w:val="24"/>
              </w:rPr>
              <w:t>Удельный вес экспорта во внешнеторговом товарообороте Ленинградской области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1B797E" w:rsidRPr="001B797E" w:rsidRDefault="00C86FC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кластеров, промышленной кооперации, инновационного и экспортного потенциала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1B797E" w:rsidRPr="001B797E" w:rsidRDefault="002C252D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D">
              <w:rPr>
                <w:rFonts w:ascii="Times New Roman" w:hAnsi="Times New Roman" w:cs="Times New Roman"/>
                <w:sz w:val="24"/>
                <w:szCs w:val="24"/>
              </w:rPr>
              <w:t>Развитие экспортного потенциала (Стратегическая карта целей "Индустриальное лидерство")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1B797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9B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";</w:t>
      </w:r>
    </w:p>
    <w:p w:rsidR="00396B2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B5" w:rsidRDefault="000C0C63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DB5">
        <w:rPr>
          <w:rFonts w:ascii="Times New Roman" w:hAnsi="Times New Roman" w:cs="Times New Roman"/>
          <w:sz w:val="28"/>
          <w:szCs w:val="28"/>
        </w:rPr>
        <w:t>. Приложени</w:t>
      </w:r>
      <w:r w:rsidR="00DA260F">
        <w:rPr>
          <w:rFonts w:ascii="Times New Roman" w:hAnsi="Times New Roman" w:cs="Times New Roman"/>
          <w:sz w:val="28"/>
          <w:szCs w:val="28"/>
        </w:rPr>
        <w:t xml:space="preserve">я 6 </w:t>
      </w:r>
      <w:r w:rsidR="00E17DB5" w:rsidRPr="00E17DB5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 изложить в следующей редакции:</w:t>
      </w:r>
    </w:p>
    <w:p w:rsidR="006F35B2" w:rsidRPr="00E17DB5" w:rsidRDefault="006F35B2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DB5" w:rsidRPr="00E17DB5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"Приложение 6</w:t>
      </w:r>
    </w:p>
    <w:p w:rsidR="00E17DB5" w:rsidRPr="00E17DB5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ПЛАН</w:t>
      </w:r>
    </w:p>
    <w:p w:rsidR="00E17DB5" w:rsidRPr="00E17DB5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17DB5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E17DB5" w:rsidRPr="00E17DB5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DB5">
        <w:rPr>
          <w:rFonts w:ascii="Times New Roman" w:hAnsi="Times New Roman" w:cs="Times New Roman"/>
          <w:sz w:val="28"/>
          <w:szCs w:val="28"/>
        </w:rPr>
        <w:t>тимулирование экономической активности</w:t>
      </w:r>
    </w:p>
    <w:p w:rsidR="00E17DB5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17DB5">
        <w:rPr>
          <w:rFonts w:ascii="Times New Roman" w:hAnsi="Times New Roman" w:cs="Times New Roman"/>
          <w:sz w:val="28"/>
          <w:szCs w:val="28"/>
        </w:rPr>
        <w:t>енинградской области"</w:t>
      </w:r>
    </w:p>
    <w:p w:rsidR="00272D4C" w:rsidRDefault="00272D4C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8"/>
        <w:gridCol w:w="2741"/>
        <w:gridCol w:w="1411"/>
        <w:gridCol w:w="1678"/>
        <w:gridCol w:w="1684"/>
        <w:gridCol w:w="1678"/>
        <w:gridCol w:w="1675"/>
        <w:gridCol w:w="1675"/>
      </w:tblGrid>
      <w:tr w:rsidR="00272D4C" w:rsidRPr="00272D4C" w:rsidTr="00272D4C">
        <w:trPr>
          <w:trHeight w:val="495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</w:tbl>
    <w:p w:rsidR="00272D4C" w:rsidRPr="00272D4C" w:rsidRDefault="00272D4C" w:rsidP="00272D4C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8"/>
        <w:gridCol w:w="2741"/>
        <w:gridCol w:w="1411"/>
        <w:gridCol w:w="1678"/>
        <w:gridCol w:w="1684"/>
        <w:gridCol w:w="1678"/>
        <w:gridCol w:w="1675"/>
        <w:gridCol w:w="1675"/>
      </w:tblGrid>
      <w:tr w:rsidR="00272D4C" w:rsidRPr="00272D4C" w:rsidTr="00272D4C">
        <w:trPr>
          <w:trHeight w:val="300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1464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8540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9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8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20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367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24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412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2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3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55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239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86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89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41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32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9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7983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1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974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1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5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0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7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6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4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5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1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0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8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8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0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59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28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Ленинградский областной комитет по управлению государственным имуществом, 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6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1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1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4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4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Основное мероприятие "Привлечение инвестиций в экономику Ленинградской области на условиях соглашений о государственно-частном </w:t>
            </w: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тнерстве или концессионных соглашен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2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основному мероприятию 1.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3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3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43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46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49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40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48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8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9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3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3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реализуемые комитетом общего и </w:t>
            </w: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общего и профессионального </w:t>
            </w: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89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89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67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57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86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6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4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361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816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92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7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92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3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2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586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9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102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5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5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9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9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2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Основное мероприятие "Повышение </w:t>
            </w: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ентоспособности промышлен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, Управление делами Правительства </w:t>
            </w: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51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51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40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6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6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0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07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00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0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005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005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2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21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6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6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0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07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00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0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976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976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7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7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35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35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9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2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1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2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8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6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 Федеральный проект "Системные меры развития промышленной кооперации и экспорт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 Основное мероприятие "Развитие экспортного потенциал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56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564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49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494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303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3034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58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4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15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0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0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040,0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0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2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6B9C" w:rsidRPr="00272D4C" w:rsidTr="00D351A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 "Реализация антикризисных мер поддержки предприятия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272D4C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272D4C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272D4C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272D4C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272D4C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272D4C"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й проект "Индустриальное лидерство в агропромышленном комплексе" 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97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8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7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6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10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4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2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9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60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2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76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2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52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70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1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72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1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05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19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663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2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4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9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2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1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7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2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4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5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6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0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5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5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3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78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1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8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8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1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4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52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49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4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1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9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4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3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2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9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4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556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178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ая</w:t>
            </w:r>
            <w:proofErr w:type="spellEnd"/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2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7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4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3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2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9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3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556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2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9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59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, Комитет, Комитет по строительству </w:t>
            </w: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8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1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8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46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2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9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0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2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57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43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8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1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8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8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7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7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2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5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9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9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64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строительству Ленинградской области (субсидии органам местного самоуправления)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1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2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8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7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1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основному мероприятию 3.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 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5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9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5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8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7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2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72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77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5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6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9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7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3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9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6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2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2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2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9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5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4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7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9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3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4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"Совершенствование системы </w:t>
            </w: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тегического управления социально-экономическим развитием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3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9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8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96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5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9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5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18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9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9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5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382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5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7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реализуемые комитетом по культуре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272D4C" w:rsidTr="00272D4C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272D4C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96B2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";</w:t>
      </w:r>
    </w:p>
    <w:p w:rsidR="00E17DB5" w:rsidRPr="0014065B" w:rsidRDefault="00E17DB5" w:rsidP="0014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33" w:rsidRPr="005A71CF" w:rsidRDefault="00E77033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7033" w:rsidRPr="005A71CF" w:rsidSect="0096726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64FA5" w:rsidRDefault="000C0C63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B3E7E">
        <w:rPr>
          <w:rFonts w:ascii="Times New Roman" w:hAnsi="Times New Roman" w:cs="Times New Roman"/>
          <w:sz w:val="28"/>
          <w:szCs w:val="28"/>
        </w:rPr>
        <w:t xml:space="preserve">. </w:t>
      </w:r>
      <w:r w:rsidR="00364FA5">
        <w:rPr>
          <w:rFonts w:ascii="Times New Roman" w:hAnsi="Times New Roman" w:cs="Times New Roman"/>
          <w:sz w:val="28"/>
          <w:szCs w:val="28"/>
        </w:rPr>
        <w:t>В приложении 8 к государственной программе (П</w:t>
      </w:r>
      <w:r w:rsidR="00364FA5" w:rsidRPr="00364FA5">
        <w:rPr>
          <w:rFonts w:ascii="Times New Roman" w:hAnsi="Times New Roman" w:cs="Times New Roman"/>
          <w:sz w:val="28"/>
          <w:szCs w:val="28"/>
        </w:rPr>
        <w:t>орядок</w:t>
      </w:r>
      <w:r w:rsidR="00364FA5">
        <w:rPr>
          <w:rFonts w:ascii="Times New Roman" w:hAnsi="Times New Roman" w:cs="Times New Roman"/>
          <w:sz w:val="28"/>
          <w:szCs w:val="28"/>
        </w:rPr>
        <w:t xml:space="preserve"> </w:t>
      </w:r>
      <w:r w:rsidR="00364FA5" w:rsidRPr="00364FA5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бюджетам</w:t>
      </w:r>
      <w:r w:rsidR="00364FA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</w:t>
      </w:r>
      <w:r w:rsidR="00364FA5" w:rsidRPr="00364FA5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364FA5"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="00364FA5" w:rsidRPr="00364FA5">
        <w:rPr>
          <w:rFonts w:ascii="Times New Roman" w:hAnsi="Times New Roman" w:cs="Times New Roman"/>
          <w:sz w:val="28"/>
          <w:szCs w:val="28"/>
        </w:rPr>
        <w:t>енинградской области на подготовку</w:t>
      </w:r>
      <w:r w:rsidR="00364FA5">
        <w:rPr>
          <w:rFonts w:ascii="Times New Roman" w:hAnsi="Times New Roman" w:cs="Times New Roman"/>
          <w:sz w:val="28"/>
          <w:szCs w:val="28"/>
        </w:rPr>
        <w:t xml:space="preserve"> </w:t>
      </w:r>
      <w:r w:rsidR="00364FA5" w:rsidRPr="00364FA5">
        <w:rPr>
          <w:rFonts w:ascii="Times New Roman" w:hAnsi="Times New Roman" w:cs="Times New Roman"/>
          <w:sz w:val="28"/>
          <w:szCs w:val="28"/>
        </w:rPr>
        <w:t>проектов изменений в генеральные планы поселений,</w:t>
      </w:r>
      <w:r w:rsidR="00364FA5">
        <w:rPr>
          <w:rFonts w:ascii="Times New Roman" w:hAnsi="Times New Roman" w:cs="Times New Roman"/>
          <w:sz w:val="28"/>
          <w:szCs w:val="28"/>
        </w:rPr>
        <w:t xml:space="preserve"> </w:t>
      </w:r>
      <w:r w:rsidR="00364FA5" w:rsidRPr="00364FA5">
        <w:rPr>
          <w:rFonts w:ascii="Times New Roman" w:hAnsi="Times New Roman" w:cs="Times New Roman"/>
          <w:sz w:val="28"/>
          <w:szCs w:val="28"/>
        </w:rPr>
        <w:t>необходимых для внесения сведений о местоположении границ</w:t>
      </w:r>
      <w:r w:rsidR="00364FA5">
        <w:rPr>
          <w:rFonts w:ascii="Times New Roman" w:hAnsi="Times New Roman" w:cs="Times New Roman"/>
          <w:sz w:val="28"/>
          <w:szCs w:val="28"/>
        </w:rPr>
        <w:t xml:space="preserve"> </w:t>
      </w:r>
      <w:r w:rsidR="00364FA5" w:rsidRPr="00364FA5">
        <w:rPr>
          <w:rFonts w:ascii="Times New Roman" w:hAnsi="Times New Roman" w:cs="Times New Roman"/>
          <w:sz w:val="28"/>
          <w:szCs w:val="28"/>
        </w:rPr>
        <w:t>населенных пунктов в единый государственный</w:t>
      </w:r>
      <w:r w:rsidR="00364FA5">
        <w:rPr>
          <w:rFonts w:ascii="Times New Roman" w:hAnsi="Times New Roman" w:cs="Times New Roman"/>
          <w:sz w:val="28"/>
          <w:szCs w:val="28"/>
        </w:rPr>
        <w:t xml:space="preserve"> </w:t>
      </w:r>
      <w:r w:rsidR="00364FA5" w:rsidRPr="00364FA5">
        <w:rPr>
          <w:rFonts w:ascii="Times New Roman" w:hAnsi="Times New Roman" w:cs="Times New Roman"/>
          <w:sz w:val="28"/>
          <w:szCs w:val="28"/>
        </w:rPr>
        <w:t>реестр недвижимости</w:t>
      </w:r>
      <w:r w:rsidR="00364FA5">
        <w:rPr>
          <w:rFonts w:ascii="Times New Roman" w:hAnsi="Times New Roman" w:cs="Times New Roman"/>
          <w:sz w:val="28"/>
          <w:szCs w:val="28"/>
        </w:rPr>
        <w:t>):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4 </w:t>
      </w:r>
      <w:r w:rsidRPr="00364FA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"4.4. Основаниями для внесения изменени</w:t>
      </w:r>
      <w:r>
        <w:rPr>
          <w:rFonts w:ascii="Times New Roman" w:hAnsi="Times New Roman" w:cs="Times New Roman"/>
          <w:sz w:val="28"/>
          <w:szCs w:val="28"/>
        </w:rPr>
        <w:t xml:space="preserve">й в утвержденное распределение </w:t>
      </w:r>
      <w:r w:rsidRPr="00364FA5">
        <w:rPr>
          <w:rFonts w:ascii="Times New Roman" w:hAnsi="Times New Roman" w:cs="Times New Roman"/>
          <w:sz w:val="28"/>
          <w:szCs w:val="28"/>
        </w:rPr>
        <w:t>субсидии являются: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нтрактов;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2) расторжение соглашения;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 xml:space="preserve">3) распределение нераспределенного объема субсидии;   </w:t>
      </w:r>
    </w:p>
    <w:p w:rsid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4) изменение общего объема бюджетных ассигнований областного бюджета, предусмотренного на предоставление субсидии (осуществляется согласно пункту 3.6 Правил)</w:t>
      </w:r>
      <w:proofErr w:type="gramStart"/>
      <w:r w:rsidRPr="00364FA5">
        <w:rPr>
          <w:rFonts w:ascii="Times New Roman" w:hAnsi="Times New Roman" w:cs="Times New Roman"/>
          <w:sz w:val="28"/>
          <w:szCs w:val="28"/>
        </w:rPr>
        <w:t>.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4FA5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7E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C0C63">
        <w:rPr>
          <w:rFonts w:ascii="Times New Roman" w:hAnsi="Times New Roman" w:cs="Times New Roman"/>
          <w:sz w:val="28"/>
          <w:szCs w:val="28"/>
        </w:rPr>
        <w:t>В</w:t>
      </w:r>
      <w:r w:rsidR="00F91553">
        <w:rPr>
          <w:rFonts w:ascii="Times New Roman" w:hAnsi="Times New Roman" w:cs="Times New Roman"/>
          <w:sz w:val="28"/>
          <w:szCs w:val="28"/>
        </w:rPr>
        <w:t xml:space="preserve"> </w:t>
      </w:r>
      <w:r w:rsidR="00DB3E7E">
        <w:rPr>
          <w:rFonts w:ascii="Times New Roman" w:hAnsi="Times New Roman" w:cs="Times New Roman"/>
          <w:sz w:val="28"/>
          <w:szCs w:val="28"/>
        </w:rPr>
        <w:t>приложени</w:t>
      </w:r>
      <w:r w:rsidR="000C0C63">
        <w:rPr>
          <w:rFonts w:ascii="Times New Roman" w:hAnsi="Times New Roman" w:cs="Times New Roman"/>
          <w:sz w:val="28"/>
          <w:szCs w:val="28"/>
        </w:rPr>
        <w:t>и</w:t>
      </w:r>
      <w:r w:rsidR="00DB3E7E">
        <w:rPr>
          <w:rFonts w:ascii="Times New Roman" w:hAnsi="Times New Roman" w:cs="Times New Roman"/>
          <w:sz w:val="28"/>
          <w:szCs w:val="28"/>
        </w:rPr>
        <w:t xml:space="preserve"> </w:t>
      </w:r>
      <w:r w:rsidR="000C0C63">
        <w:rPr>
          <w:rFonts w:ascii="Times New Roman" w:hAnsi="Times New Roman" w:cs="Times New Roman"/>
          <w:sz w:val="28"/>
          <w:szCs w:val="28"/>
        </w:rPr>
        <w:t>9</w:t>
      </w:r>
      <w:r w:rsidR="00DB3E7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</w:t>
      </w:r>
      <w:r w:rsidR="00DB3E7E" w:rsidRPr="00DB3E7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C0C63" w:rsidRPr="000C0C63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="000C0C63">
        <w:rPr>
          <w:rFonts w:ascii="Times New Roman" w:hAnsi="Times New Roman" w:cs="Times New Roman"/>
          <w:sz w:val="28"/>
          <w:szCs w:val="28"/>
        </w:rPr>
        <w:t xml:space="preserve">распределения субсидии бюджетам </w:t>
      </w:r>
      <w:r w:rsidR="000C0C63" w:rsidRPr="000C0C63">
        <w:rPr>
          <w:rFonts w:ascii="Times New Roman" w:hAnsi="Times New Roman" w:cs="Times New Roman"/>
          <w:sz w:val="28"/>
          <w:szCs w:val="28"/>
        </w:rPr>
        <w:t>муниципальных районов и городского округа Ленинградской</w:t>
      </w:r>
      <w:r w:rsidR="000C0C63">
        <w:rPr>
          <w:rFonts w:ascii="Times New Roman" w:hAnsi="Times New Roman" w:cs="Times New Roman"/>
          <w:sz w:val="28"/>
          <w:szCs w:val="28"/>
        </w:rPr>
        <w:t xml:space="preserve"> </w:t>
      </w:r>
      <w:r w:rsidR="000C0C63" w:rsidRPr="000C0C63">
        <w:rPr>
          <w:rFonts w:ascii="Times New Roman" w:hAnsi="Times New Roman" w:cs="Times New Roman"/>
          <w:sz w:val="28"/>
          <w:szCs w:val="28"/>
        </w:rPr>
        <w:t>области на проведение комплексных кадастровых работ</w:t>
      </w:r>
      <w:r w:rsidR="00DB3E7E">
        <w:rPr>
          <w:rFonts w:ascii="Times New Roman" w:hAnsi="Times New Roman" w:cs="Times New Roman"/>
          <w:sz w:val="28"/>
          <w:szCs w:val="28"/>
        </w:rPr>
        <w:t>):</w:t>
      </w:r>
    </w:p>
    <w:p w:rsidR="006941F3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ложения изложить в следующей редакции:</w:t>
      </w:r>
    </w:p>
    <w:p w:rsidR="00F25C6B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>"</w:t>
      </w:r>
      <w:r w:rsidRPr="009B39E6">
        <w:rPr>
          <w:rFonts w:ascii="Times New Roman" w:hAnsi="Times New Roman" w:cs="Times New Roman"/>
          <w:sz w:val="28"/>
          <w:szCs w:val="28"/>
        </w:rPr>
        <w:t>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 и порядок  предоставления и распределения субсидии бюджетам муниципальных районов и городского округа Ленинградской области на проведение комплексных кадастровых работ</w:t>
      </w:r>
      <w:r w:rsidRPr="00ED0B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C6B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F25C6B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6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25C6B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пределения общего объема средств бюджета Ленинградской области, предусматриваемых на финансирование  выполнения  комплексных кадастровых работ, а также</w:t>
      </w:r>
      <w:r w:rsidRPr="00F25C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C6B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и из областного бюджета Ленинградской области бюджетам муниципальных районов и городского округа (далее - муниципальные образования) на проведение комплексных кадастровых работ в  соответствии с Федеральным </w:t>
      </w:r>
      <w:hyperlink r:id="rId9" w:history="1">
        <w:r w:rsidRPr="00F25C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5C6B">
        <w:rPr>
          <w:rFonts w:ascii="Times New Roman" w:hAnsi="Times New Roman" w:cs="Times New Roman"/>
          <w:sz w:val="28"/>
          <w:szCs w:val="28"/>
        </w:rPr>
        <w:t xml:space="preserve"> от 24 июля 2007 года N 221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5C6B">
        <w:rPr>
          <w:rFonts w:ascii="Times New Roman" w:hAnsi="Times New Roman" w:cs="Times New Roman"/>
          <w:sz w:val="28"/>
          <w:szCs w:val="28"/>
        </w:rPr>
        <w:t>"О кадастровой деятельности</w:t>
      </w:r>
      <w:proofErr w:type="gramEnd"/>
      <w:r w:rsidRPr="00F25C6B">
        <w:rPr>
          <w:rFonts w:ascii="Times New Roman" w:hAnsi="Times New Roman" w:cs="Times New Roman"/>
          <w:sz w:val="28"/>
          <w:szCs w:val="28"/>
        </w:rPr>
        <w:t>" (далее - Федеральный закон N 221-ФЗ) в рамках подпрограммы "</w:t>
      </w:r>
      <w:r w:rsidRPr="00F25C6B">
        <w:rPr>
          <w:rFonts w:ascii="Times New Roman" w:hAnsi="Times New Roman" w:cs="Times New Roman"/>
          <w:bCs/>
          <w:sz w:val="28"/>
          <w:szCs w:val="28"/>
        </w:rPr>
        <w:t xml:space="preserve">Обеспечение благоприятного инвестиционного климата в Ленинградской области" </w:t>
      </w:r>
      <w:r w:rsidRPr="00F25C6B">
        <w:rPr>
          <w:rFonts w:ascii="Times New Roman" w:hAnsi="Times New Roman" w:cs="Times New Roman"/>
          <w:sz w:val="28"/>
          <w:szCs w:val="28"/>
        </w:rPr>
        <w:t>(далее – субсидия)</w:t>
      </w:r>
      <w:proofErr w:type="gramStart"/>
      <w:r w:rsidRPr="00F25C6B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F25C6B">
        <w:rPr>
          <w:rFonts w:ascii="Times New Roman" w:hAnsi="Times New Roman" w:cs="Times New Roman"/>
          <w:sz w:val="28"/>
          <w:szCs w:val="28"/>
        </w:rPr>
        <w:t>;</w:t>
      </w:r>
    </w:p>
    <w:p w:rsid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</w:t>
      </w:r>
      <w:r w:rsidR="00F25C6B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0C0C63" w:rsidRPr="000C0C63" w:rsidRDefault="00DB3E7E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0C0C63" w:rsidRPr="000C0C63">
        <w:rPr>
          <w:rFonts w:ascii="Times New Roman" w:hAnsi="Times New Roman" w:cs="Times New Roman"/>
          <w:sz w:val="28"/>
          <w:szCs w:val="28"/>
        </w:rPr>
        <w:t>4.1.Критериями, которым должны соответствовать муниципальные образования для допуска к оценке заявок (участию в отборе) являются:</w:t>
      </w:r>
    </w:p>
    <w:p w:rsidR="000C0C63" w:rsidRP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не менее 40 процентов объектов недвижимости, расположенных на территориях кадастровых кварталов, включенных в перечень кадастровых кварталов, должны составлять земельные участки из земель населенных пунктов, земель сельскохозяйственного назначения, в том числе земельные участки для ведения садоводства, огородничества, и земельные участки, на которых расположены многоквартирные дома;</w:t>
      </w:r>
    </w:p>
    <w:p w:rsidR="000C0C63" w:rsidRP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соответствие заявки требованиям, установленным пунктом 5.1 настоящего Порядка;</w:t>
      </w:r>
    </w:p>
    <w:p w:rsidR="00DB3E7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подача заявки в срок, установленный Комитетом в соответствии с пунктом 5.2. настоящего Порядка</w:t>
      </w:r>
      <w:proofErr w:type="gramStart"/>
      <w:r w:rsidRPr="000C0C63">
        <w:rPr>
          <w:rFonts w:ascii="Times New Roman" w:hAnsi="Times New Roman" w:cs="Times New Roman"/>
          <w:sz w:val="28"/>
          <w:szCs w:val="28"/>
        </w:rPr>
        <w:t>.</w:t>
      </w:r>
      <w:r w:rsidR="00DB3E7E" w:rsidRPr="00DB3E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4.2 изложить в следующей редакции:</w:t>
      </w:r>
    </w:p>
    <w:p w:rsidR="000C0C63" w:rsidRP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"1) количество кадастровых кварталов на территории муниципального образования включенных или планируемых к включению в перечень кадастровых кварталов, в границах которых необходимо проведение комплексных кадастровых работ (К1i):</w:t>
      </w:r>
    </w:p>
    <w:p w:rsidR="000C0C63" w:rsidRP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отсутствие кадастровых кварталов в утвержденном перечне кадастровых кварталов, в границах которых предполагается проведение комплексных кадастровых работ – 10 баллов;</w:t>
      </w:r>
    </w:p>
    <w:p w:rsidR="000C0C63" w:rsidRP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общее количество кадастровых кварталов, включенных в перечень кадастровых кварталов на территории муниципального образования,  менее 5 кварталов – 20 баллов;</w:t>
      </w:r>
    </w:p>
    <w:p w:rsid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общее количество кадастровых кварталов, включенных в перечень кадастровых кварталов на территории муниципального образования,  более 5 кварталов – 30 баллов</w:t>
      </w:r>
      <w:proofErr w:type="gramStart"/>
      <w:r w:rsidRPr="000C0C63"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5.1 изложить в следующей редакции:</w:t>
      </w:r>
    </w:p>
    <w:p w:rsidR="00364FA5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3">
        <w:rPr>
          <w:rFonts w:ascii="Times New Roman" w:hAnsi="Times New Roman" w:cs="Times New Roman"/>
          <w:sz w:val="28"/>
          <w:szCs w:val="28"/>
        </w:rPr>
        <w:t>"5.1. Для участия в отборе муниципальные образования представляют в Комитет заявку на имя председателя Комитета по форме, утверждаемой нормативным правовым актом Комитета с приложением следующих документов</w:t>
      </w:r>
      <w:proofErr w:type="gramStart"/>
      <w:r w:rsidRPr="000C0C63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364FA5">
        <w:rPr>
          <w:rFonts w:ascii="Times New Roman" w:hAnsi="Times New Roman" w:cs="Times New Roman"/>
          <w:sz w:val="28"/>
          <w:szCs w:val="28"/>
        </w:rPr>
        <w:t>;</w:t>
      </w:r>
    </w:p>
    <w:p w:rsidR="00AE6B9C" w:rsidRDefault="000769C4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 дополнить абзацем следующего содержания:</w:t>
      </w:r>
    </w:p>
    <w:p w:rsidR="000769C4" w:rsidRDefault="000769C4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C4">
        <w:rPr>
          <w:rFonts w:ascii="Times New Roman" w:hAnsi="Times New Roman" w:cs="Times New Roman"/>
          <w:sz w:val="28"/>
          <w:szCs w:val="28"/>
        </w:rPr>
        <w:t>"Общий объем средств областного бюджета Ленинградской области, предусматриваемых на финансирование выполнения комплексных кадастровых работ, определяется как сумма субсидий муниципальным образованиям, рассчитанных в соответствии с пунктом 6.1 Поряд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подпункт 1 пункта 6.3. изложить в следующей редакции:</w:t>
      </w:r>
    </w:p>
    <w:p w:rsidR="000C0C63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"1) распределение объема субсидии,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нтрактов</w:t>
      </w:r>
      <w:proofErr w:type="gramStart"/>
      <w:r w:rsidRPr="00364FA5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364FA5">
        <w:rPr>
          <w:rFonts w:ascii="Times New Roman" w:hAnsi="Times New Roman" w:cs="Times New Roman"/>
          <w:sz w:val="28"/>
          <w:szCs w:val="28"/>
        </w:rPr>
        <w:t>;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Pr="00364FA5">
        <w:rPr>
          <w:rFonts w:ascii="Times New Roman" w:hAnsi="Times New Roman" w:cs="Times New Roman"/>
          <w:sz w:val="28"/>
          <w:szCs w:val="28"/>
        </w:rPr>
        <w:t xml:space="preserve"> пункта 6.5. изложить в следующей редакции:</w:t>
      </w:r>
    </w:p>
    <w:p w:rsid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 xml:space="preserve">"В случаях, предусмотренных подпунктами 1, 2, 3 пункта 6.3 настоящего Порядка, а также в случае увеличения бюджетных </w:t>
      </w:r>
      <w:r w:rsidRPr="00364FA5">
        <w:rPr>
          <w:rFonts w:ascii="Times New Roman" w:hAnsi="Times New Roman" w:cs="Times New Roman"/>
          <w:sz w:val="28"/>
          <w:szCs w:val="28"/>
        </w:rPr>
        <w:lastRenderedPageBreak/>
        <w:t>ассигнований областного бюджета, предусмотренного на предоставление субсидии, Комитет вправе провести дополнительный отбор заявок муниципальных образований в соответствии с настоящим Порядком</w:t>
      </w:r>
      <w:proofErr w:type="gramStart"/>
      <w:r w:rsidRPr="00364FA5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0C0C63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A5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0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0C0C63">
        <w:rPr>
          <w:rFonts w:ascii="Times New Roman" w:hAnsi="Times New Roman" w:cs="Times New Roman"/>
          <w:sz w:val="28"/>
          <w:szCs w:val="28"/>
        </w:rPr>
        <w:t xml:space="preserve"> 10 к государственной программе (</w:t>
      </w:r>
      <w:r w:rsidR="00DB3E7E" w:rsidRPr="00DB3E7E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</w:t>
      </w:r>
      <w:r w:rsidR="000C0C63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0C0C63" w:rsidRPr="000C0C63">
        <w:rPr>
          <w:rFonts w:ascii="Times New Roman" w:hAnsi="Times New Roman" w:cs="Times New Roman"/>
          <w:sz w:val="28"/>
          <w:szCs w:val="28"/>
        </w:rPr>
        <w:t>кадастровых работ с целью образования земельных участков,</w:t>
      </w:r>
      <w:r w:rsidR="000C0C63">
        <w:rPr>
          <w:rFonts w:ascii="Times New Roman" w:hAnsi="Times New Roman" w:cs="Times New Roman"/>
          <w:sz w:val="28"/>
          <w:szCs w:val="28"/>
        </w:rPr>
        <w:t xml:space="preserve"> </w:t>
      </w:r>
      <w:r w:rsidR="000C0C63" w:rsidRPr="000C0C63">
        <w:rPr>
          <w:rFonts w:ascii="Times New Roman" w:hAnsi="Times New Roman" w:cs="Times New Roman"/>
          <w:sz w:val="28"/>
          <w:szCs w:val="28"/>
        </w:rPr>
        <w:t>постановки на государственный кадастровый учет и оформления</w:t>
      </w:r>
      <w:r w:rsidR="000C0C63">
        <w:rPr>
          <w:rFonts w:ascii="Times New Roman" w:hAnsi="Times New Roman" w:cs="Times New Roman"/>
          <w:sz w:val="28"/>
          <w:szCs w:val="28"/>
        </w:rPr>
        <w:t xml:space="preserve"> </w:t>
      </w:r>
      <w:r w:rsidR="000C0C63" w:rsidRPr="000C0C63">
        <w:rPr>
          <w:rFonts w:ascii="Times New Roman" w:hAnsi="Times New Roman" w:cs="Times New Roman"/>
          <w:sz w:val="28"/>
          <w:szCs w:val="28"/>
        </w:rPr>
        <w:t>прав на земельные участки для размещения кладбищ</w:t>
      </w:r>
      <w:r w:rsidR="00DB3E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3E7E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 xml:space="preserve">абзац первый пункта 5.1 </w:t>
      </w:r>
      <w:r w:rsidR="000C0C6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B3E7E" w:rsidRPr="00DB3E7E">
        <w:rPr>
          <w:rFonts w:ascii="Times New Roman" w:hAnsi="Times New Roman" w:cs="Times New Roman"/>
          <w:sz w:val="28"/>
          <w:szCs w:val="28"/>
        </w:rPr>
        <w:t>:</w:t>
      </w:r>
    </w:p>
    <w:p w:rsidR="00364FA5" w:rsidRDefault="00DB3E7E" w:rsidP="00D6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7E">
        <w:rPr>
          <w:rFonts w:ascii="Times New Roman" w:hAnsi="Times New Roman" w:cs="Times New Roman"/>
          <w:sz w:val="28"/>
          <w:szCs w:val="28"/>
        </w:rPr>
        <w:t>"</w:t>
      </w:r>
      <w:r w:rsidR="000C0C63" w:rsidRPr="000C0C63">
        <w:rPr>
          <w:rFonts w:ascii="Times New Roman" w:hAnsi="Times New Roman" w:cs="Times New Roman"/>
          <w:sz w:val="28"/>
          <w:szCs w:val="28"/>
        </w:rPr>
        <w:t>5.1. Для участия в отборе муниципальные образования представляют в Комитет заявку на имя председателя Комитета по форме, утверждаемой нормативным правовым актом Комитета с приложением следующих документов</w:t>
      </w:r>
      <w:proofErr w:type="gramStart"/>
      <w:r w:rsidR="000C0C63" w:rsidRPr="000C0C63">
        <w:rPr>
          <w:rFonts w:ascii="Times New Roman" w:hAnsi="Times New Roman" w:cs="Times New Roman"/>
          <w:sz w:val="28"/>
          <w:szCs w:val="28"/>
        </w:rPr>
        <w:t>:</w:t>
      </w:r>
      <w:r w:rsidRPr="00DB3E7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364FA5">
        <w:rPr>
          <w:rFonts w:ascii="Times New Roman" w:hAnsi="Times New Roman" w:cs="Times New Roman"/>
          <w:sz w:val="28"/>
          <w:szCs w:val="28"/>
        </w:rPr>
        <w:t>;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подпункт 1 пункта 6.3. изложить в следующей редакции:</w:t>
      </w:r>
    </w:p>
    <w:p w:rsid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"1) распределение объема субсидии,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нтрактов</w:t>
      </w:r>
      <w:proofErr w:type="gramStart"/>
      <w:r w:rsidRPr="00364FA5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364FA5">
        <w:rPr>
          <w:rFonts w:ascii="Times New Roman" w:hAnsi="Times New Roman" w:cs="Times New Roman"/>
          <w:sz w:val="28"/>
          <w:szCs w:val="28"/>
        </w:rPr>
        <w:t>;</w:t>
      </w:r>
    </w:p>
    <w:p w:rsidR="00364FA5" w:rsidRPr="00364FA5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абзац первый пункта 6.5. изложить в следующей редакции:</w:t>
      </w:r>
    </w:p>
    <w:p w:rsidR="00DB3E7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5">
        <w:rPr>
          <w:rFonts w:ascii="Times New Roman" w:hAnsi="Times New Roman" w:cs="Times New Roman"/>
          <w:sz w:val="28"/>
          <w:szCs w:val="28"/>
        </w:rPr>
        <w:t>"В случаях, предусмотренных подпунктами 1, 2, 3 пункта 6.3 настоящего Порядка, а также в случае увеличения бюджетных ассигнований областного бюджета, предусмотренного на предоставление субсидии, Комитет вправе провести дополнительный отбор заявок муниципальных образований в соответствии с настоящим Порядком</w:t>
      </w:r>
      <w:proofErr w:type="gramStart"/>
      <w:r w:rsidRPr="00364FA5">
        <w:rPr>
          <w:rFonts w:ascii="Times New Roman" w:hAnsi="Times New Roman" w:cs="Times New Roman"/>
          <w:sz w:val="28"/>
          <w:szCs w:val="28"/>
        </w:rPr>
        <w:t>."</w:t>
      </w:r>
      <w:r w:rsidR="00F915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6B2E" w:rsidRDefault="00396B2E" w:rsidP="00D6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6B2E" w:rsidSect="00D678B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96B2E" w:rsidRDefault="00364FA5" w:rsidP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96B2E">
        <w:rPr>
          <w:rFonts w:ascii="Times New Roman" w:hAnsi="Times New Roman" w:cs="Times New Roman"/>
          <w:sz w:val="28"/>
          <w:szCs w:val="28"/>
        </w:rPr>
        <w:t>. Дополнить приложением 18 к государственной программе следующего содержания:</w:t>
      </w:r>
    </w:p>
    <w:p w:rsidR="00396B2E" w:rsidRPr="00DF7532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7532">
        <w:rPr>
          <w:rFonts w:ascii="Times New Roman" w:hAnsi="Times New Roman" w:cs="Times New Roman"/>
          <w:sz w:val="28"/>
          <w:szCs w:val="28"/>
        </w:rPr>
        <w:t>"Приложение 18</w:t>
      </w:r>
    </w:p>
    <w:p w:rsidR="00396B2E" w:rsidRPr="00DF7532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7532">
        <w:rPr>
          <w:rFonts w:ascii="Times New Roman" w:hAnsi="Times New Roman" w:cs="Times New Roman"/>
          <w:sz w:val="28"/>
          <w:szCs w:val="28"/>
        </w:rPr>
        <w:t>к государственной программе …</w:t>
      </w:r>
    </w:p>
    <w:p w:rsidR="00396B2E" w:rsidRPr="00DF7532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6B2E" w:rsidRPr="00DF7532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96B2E" w:rsidRPr="00DF7532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32">
        <w:rPr>
          <w:rFonts w:ascii="Times New Roman" w:hAnsi="Times New Roman" w:cs="Times New Roman"/>
          <w:b/>
          <w:sz w:val="28"/>
          <w:szCs w:val="28"/>
        </w:rPr>
        <w:t>О НАЛОГОВЫХ РАСХОДАХ ОБЛАСТНОГО БЮДЖЕТА,</w:t>
      </w:r>
    </w:p>
    <w:p w:rsidR="00396B2E" w:rsidRPr="00DF7532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7532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DF7532">
        <w:rPr>
          <w:rFonts w:ascii="Times New Roman" w:hAnsi="Times New Roman" w:cs="Times New Roman"/>
          <w:b/>
          <w:sz w:val="28"/>
          <w:szCs w:val="28"/>
        </w:rPr>
        <w:t xml:space="preserve"> НА ДОСТИЖЕНИЕ ЦЕЛИ</w:t>
      </w:r>
    </w:p>
    <w:p w:rsidR="00396B2E" w:rsidRPr="00DF7532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32">
        <w:rPr>
          <w:rFonts w:ascii="Times New Roman" w:hAnsi="Times New Roman" w:cs="Times New Roman"/>
          <w:b/>
          <w:sz w:val="28"/>
          <w:szCs w:val="28"/>
        </w:rPr>
        <w:t>ГОСУДАРСТВЕННОЙ ПРОГРАММЫ ЛЕНИНГРАДСКОЙ ОБЛАСТИ</w:t>
      </w:r>
    </w:p>
    <w:p w:rsidR="00396B2E" w:rsidRPr="00DF7532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32">
        <w:rPr>
          <w:rFonts w:ascii="Times New Roman" w:hAnsi="Times New Roman" w:cs="Times New Roman"/>
          <w:b/>
          <w:sz w:val="28"/>
          <w:szCs w:val="28"/>
        </w:rPr>
        <w:t>"СТИМУЛИРОВАНИЕ ЭКОНОМИЧЕСКОЙ АКТИВНОСТИ ЛЕНИНГРАДСКОЙ ОБЛАСТИ"</w:t>
      </w:r>
    </w:p>
    <w:p w:rsidR="00396B2E" w:rsidRPr="00DF7532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2127"/>
        <w:gridCol w:w="2410"/>
        <w:gridCol w:w="1700"/>
        <w:gridCol w:w="1134"/>
        <w:gridCol w:w="2694"/>
        <w:gridCol w:w="2913"/>
      </w:tblGrid>
      <w:tr w:rsidR="000A3D25" w:rsidRPr="00DF7532" w:rsidTr="00364FA5">
        <w:tc>
          <w:tcPr>
            <w:tcW w:w="212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2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0A3D25" w:rsidRPr="00DF7532" w:rsidRDefault="000A3D25" w:rsidP="00364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</w:t>
            </w:r>
            <w:r w:rsidR="00364FA5" w:rsidRPr="00DF753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лательщиков</w:t>
            </w:r>
          </w:p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достижения целей госпрограммы </w:t>
            </w:r>
          </w:p>
        </w:tc>
        <w:tc>
          <w:tcPr>
            <w:tcW w:w="356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846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Размер налогового расхода (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</w:tbl>
    <w:p w:rsidR="000C0C63" w:rsidRPr="00DF7532" w:rsidRDefault="000C0C63" w:rsidP="000C0C63">
      <w:pPr>
        <w:spacing w:after="0" w:line="240" w:lineRule="auto"/>
        <w:rPr>
          <w:sz w:val="2"/>
          <w:szCs w:val="2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267"/>
        <w:gridCol w:w="2127"/>
        <w:gridCol w:w="2410"/>
        <w:gridCol w:w="1684"/>
        <w:gridCol w:w="1149"/>
        <w:gridCol w:w="1395"/>
        <w:gridCol w:w="1299"/>
        <w:gridCol w:w="1487"/>
        <w:gridCol w:w="1426"/>
      </w:tblGrid>
      <w:tr w:rsidR="00364FA5" w:rsidRPr="00DF7532" w:rsidTr="00364FA5">
        <w:trPr>
          <w:tblHeader/>
        </w:trPr>
        <w:tc>
          <w:tcPr>
            <w:tcW w:w="212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pct"/>
            <w:gridSpan w:val="2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pct"/>
            <w:gridSpan w:val="2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3D25" w:rsidRPr="00DF7532" w:rsidTr="00364FA5">
        <w:tc>
          <w:tcPr>
            <w:tcW w:w="5000" w:type="pct"/>
            <w:gridSpan w:val="10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</w:tr>
      <w:tr w:rsidR="004E69EF" w:rsidRPr="00DF7532" w:rsidTr="00210A2C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N 98-оз "О налоге на имущество организаций" (п. "ю" ч. 1 ст. 3-1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, заключившие концессионные соглашения с Ленинградской областью, в отношении недвижимого имущества, являющегося объектом этих концессионных соглашений на период действия концессионных соглашений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2D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9EF" w:rsidRPr="00DF7532" w:rsidTr="00887E98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DF7532" w:rsidTr="00F25C6B">
        <w:trPr>
          <w:trHeight w:val="609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B4E" w:rsidRPr="00DF7532" w:rsidTr="00F25C6B">
        <w:trPr>
          <w:trHeight w:val="423"/>
        </w:trPr>
        <w:tc>
          <w:tcPr>
            <w:tcW w:w="2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DF7532" w:rsidTr="00F25C6B">
        <w:trPr>
          <w:trHeight w:val="529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B4E" w:rsidRPr="00DF7532" w:rsidTr="00F25C6B">
        <w:trPr>
          <w:trHeight w:val="561"/>
        </w:trPr>
        <w:tc>
          <w:tcPr>
            <w:tcW w:w="2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DF7532" w:rsidTr="004E69EF">
        <w:trPr>
          <w:trHeight w:val="613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547B4E" w:rsidRPr="00DF7532" w:rsidTr="00F25C6B">
        <w:trPr>
          <w:trHeight w:val="413"/>
        </w:trPr>
        <w:tc>
          <w:tcPr>
            <w:tcW w:w="2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519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B4E" w:rsidRPr="00DF7532" w:rsidTr="00F25C6B">
        <w:trPr>
          <w:trHeight w:val="555"/>
        </w:trPr>
        <w:tc>
          <w:tcPr>
            <w:tcW w:w="2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DF7532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DF7532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DF7532" w:rsidTr="00F25C6B">
        <w:trPr>
          <w:trHeight w:val="563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7F537D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ч. 5 ст. 1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Налогоплательщики - резиденты территории опережающего социально-экономического развития, созданной на территории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Ленинградской области (моногорода) в соответствии с Федеральным законом от 29.12.2014 № 473-ФЗ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предприятиями-резидентами территорий опережающего социально-экономического развития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9EF" w:rsidRPr="00DF7532" w:rsidTr="00030657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1A4597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3.02.2012 № 1-оз (ред. от 05.03.2012) «О ставке налога на прибыль организаций для организаций,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щих на учете в налоговых органах на территории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Лодейнопольского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» (ст. 1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, состоящие на налоговом учете в налоговых органах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Лодейнопольского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Ленинградской области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предприятиями-резидентами территорий опережающего социально-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9768,0</w:t>
            </w:r>
          </w:p>
        </w:tc>
      </w:tr>
      <w:tr w:rsidR="004E69EF" w:rsidRPr="00DF7532" w:rsidTr="000F32FB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DF7532" w:rsidTr="00F25C6B">
        <w:trPr>
          <w:trHeight w:val="589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556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DF7532" w:rsidTr="00F25C6B">
        <w:trPr>
          <w:trHeight w:val="550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557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DF7532" w:rsidTr="00F25C6B">
        <w:trPr>
          <w:trHeight w:val="551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431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DF7532" w:rsidTr="00F25C6B">
        <w:trPr>
          <w:trHeight w:val="523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417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DF7532" w:rsidTr="00F25C6B">
        <w:trPr>
          <w:trHeight w:val="523"/>
        </w:trPr>
        <w:tc>
          <w:tcPr>
            <w:tcW w:w="2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E426A7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9.12.2012 № 113-оз (ред. от 14.10.2019) «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» (ст. 3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осуществляющие инвестиционную деятельность, заключившие договоры о предоставлении режима государственной поддержки, состоящие на налоговом учете на территории Ленинградской области, являющиеся плательщиками налога на имущество и налога на прибыль организаций, сумма которого зачисляется в областной бюджет Ленинградской области, и которые реализуют (реализовали) на территории ЛО инвестиционный проект, соответствующий ОКВЭД; выручка по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м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ОКВЭД в общем объеме выручки не менее 70%, не резиденты ТОСЭР, минимальная сумма вложений - 50 млн. рублей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43654,06</w:t>
            </w:r>
          </w:p>
        </w:tc>
      </w:tr>
      <w:tr w:rsidR="004E69EF" w:rsidRPr="00DF7532" w:rsidTr="00E51A70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FD4473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9.12.2012 № 113-оз (ред. от 14.10.2019) «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» (ст. 3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инвестиционную деятельность, участники консолидированной группы налогоплательщиков по коду ОКВЭД 19.2, подписавшие договоры о предоставлении режима государственной поддержки, состоящие на налоговом учете на территории Ленинградской области, являющиеся плательщиками налога на имущество и налога на прибыль организаций, сумма которого зачисляется в областной бюджет Ленинградской области, реализуют (реализовали) на территории Ленинградской области инвестиционный проект, ОКВЭД 19.2, выручка по ОКВЭД 19.2 в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общем объеме выручки не менее 70%, не резиденты ТОСЭР, минимальная сумма вложений - 50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69EF" w:rsidRPr="00DF7532" w:rsidTr="001D5CD2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E5071E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8.07.2014 № 52-оз (ред. от 04.04.2016) «О создании и развитии индустриальных (промышленных) парков в Ленинградской области» (ст. 5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 индустриальных (промышленных) парков 80% от общей выручки организации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69EF" w:rsidRPr="00DF7532" w:rsidTr="001F159E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 w:val="restart"/>
          </w:tcPr>
          <w:p w:rsidR="00F25C6B" w:rsidRPr="00DF7532" w:rsidRDefault="00F25C6B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vMerge w:val="restart"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19 N 89-оз "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" (п. 1 ст. 5)</w:t>
            </w:r>
          </w:p>
        </w:tc>
        <w:tc>
          <w:tcPr>
            <w:tcW w:w="757" w:type="pct"/>
            <w:vMerge w:val="restart"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частники регионального инвестиционного проекта в соответствии с областным законом "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", осуществившие капитальные вложения в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е не менее 50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529" w:type="pct"/>
            <w:vMerge w:val="restart"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4E69EF">
        <w:trPr>
          <w:trHeight w:val="615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N 98-оз "О налоге на имущество организаций" (п. "б-3" ч. 1 ст. 3-1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частники регионального инвестиционного проекта в соответствии с областным законом "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", - в отношении объектов основных средств, созданных, приобретенных посредством осуществления капитальных вложений,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или) в отношении увеличения первоначальной стоимости объектов основных средств в случае их реконструкции посредством осуществления капитальных вложений в рамках реализации регионального инвестиционного проекта, минимальная сумма вложений - 50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  <w:vMerge w:val="restar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4E69EF" w:rsidRPr="00DF7532" w:rsidRDefault="004E69EF" w:rsidP="007D2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364FA5"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547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547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547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3E75AA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19.03.2018 N 23-оз "Об установлении налоговой ставки по налогу на прибыль организаций для налогоплательщиков - резидентов территории опережающего социально-экономического развития, созданной на территории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Ленинградской области (моногорода)"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плательщики - резиденты территории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ежающего социально-экономического развития, созданной на территории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Ленинградской области (моногорода)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озданных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мест предприятиями-резидентами территорий опережающего социально-экономического развития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F747ED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FD5E13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364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0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ч" ч. 1 ст. 3-1)</w:t>
              </w:r>
            </w:hyperlink>
          </w:p>
        </w:tc>
        <w:tc>
          <w:tcPr>
            <w:tcW w:w="757" w:type="pct"/>
            <w:vMerge w:val="restar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правляющие компании индустриальных (промышленных) парков в отношении объектов промышленной инфраструктуры индустриальных (промышленных) парков на период, установленный областным </w:t>
            </w:r>
            <w:hyperlink r:id="rId11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"О создании и развитии индустриальных (промышленных) парков в Ленинградской области"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9EF" w:rsidRPr="00DF7532" w:rsidTr="00CC10DD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AE6B9C">
        <w:tc>
          <w:tcPr>
            <w:tcW w:w="212" w:type="pct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1                                                                                                         </w:t>
            </w:r>
            <w:r w:rsidRPr="00AE6B9C">
              <w:rPr>
                <w:rFonts w:ascii="Times New Roman" w:hAnsi="Times New Roman" w:cs="Times New Roman"/>
                <w:sz w:val="20"/>
                <w:szCs w:val="20"/>
              </w:rPr>
              <w:t>"Обеспечение благоприятного инвестиционного климата в Ленинградской области"</w:t>
            </w: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422,06</w:t>
            </w:r>
          </w:p>
        </w:tc>
      </w:tr>
      <w:tr w:rsidR="00B77E89" w:rsidRPr="00DF7532" w:rsidTr="00AE6B9C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DF7532" w:rsidTr="00AE6B9C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Default="00B77E89" w:rsidP="00AE6B9C">
            <w:pPr>
              <w:jc w:val="center"/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DF7532" w:rsidTr="00AE6B9C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Default="00B77E89" w:rsidP="00AE6B9C">
            <w:pPr>
              <w:jc w:val="center"/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DF7532" w:rsidTr="00AE6B9C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Default="00B77E89" w:rsidP="00AE6B9C">
            <w:pPr>
              <w:jc w:val="center"/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DF7532" w:rsidTr="00AE6B9C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Default="00B77E89" w:rsidP="00AE6B9C">
            <w:pPr>
              <w:jc w:val="center"/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DF7532" w:rsidTr="00AE6B9C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Default="00B77E89" w:rsidP="00AE6B9C">
            <w:pPr>
              <w:jc w:val="center"/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0A3D25" w:rsidRPr="00DF7532" w:rsidTr="00364FA5">
        <w:tc>
          <w:tcPr>
            <w:tcW w:w="5000" w:type="pct"/>
            <w:gridSpan w:val="10"/>
          </w:tcPr>
          <w:p w:rsidR="000A3D25" w:rsidRPr="00DF7532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промышленности и инноваций в Ленинградской области"</w:t>
            </w:r>
          </w:p>
        </w:tc>
      </w:tr>
      <w:tr w:rsidR="004E69EF" w:rsidRPr="00DF7532" w:rsidTr="005350CD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8.04.2002 № 10-оз «О мерах государственной поддержки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трейдерской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Ленинградской области» (ст. 2</w:t>
            </w:r>
            <w:proofErr w:type="gramEnd"/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Трейдеры, среднемесячная (в течение текущего года) выручка которых превышает 100 миллионов рублей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крупным и средним предприятиям по обрабатывающим производствам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801481,0</w:t>
            </w:r>
          </w:p>
        </w:tc>
      </w:tr>
      <w:tr w:rsidR="004E69EF" w:rsidRPr="00DF7532" w:rsidTr="00D877B4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8136AC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2.11.2002 № 51-оз «О транспортном налоге» (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. 9 ст. 3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 текстильного и швейного производства, производства кожи, изделий из кожи и производства обуви в отношении грузовых автомобилей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4E69EF" w:rsidRPr="00DF7532" w:rsidTr="00855059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387532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13.11.2003 № 88-оз «О мерах государственной поддержки экспорта товаров, работ и услуг в сфере информационных технологий в Ленинградской области» (ст. 4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 - экспортеры информационных технологий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69EF" w:rsidRPr="00DF7532" w:rsidTr="00DA319C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4E69EF">
        <w:trPr>
          <w:trHeight w:val="761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п. «б-1» ч. 1 ст. 3-1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именяющие режим государственной поддержки в соответствии с областным законом «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несении изменений в отдельные законодательные акты Ленинградской области», на период применения такого режима, за исключением организаций - участников консолидированной группы налогоплательщиков, осуществляющих деятельность по коду ОКВЭД ОК 029-2014 (КДЕС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ед.2) 19.2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мышленных кластеров, с которыми Правительством Ленинградской области заключены соглашения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43654,06</w:t>
            </w:r>
          </w:p>
        </w:tc>
      </w:tr>
      <w:tr w:rsidR="004E69EF" w:rsidRPr="00DF7532" w:rsidTr="00290B72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DF7532" w:rsidTr="004E69EF">
        <w:trPr>
          <w:trHeight w:val="129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55017D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п. «б-2» ч. 1 ст. 3-1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, применяющие меры стимулирования деятельности в сфере промышленности в соответствии с областным законом «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», - в отношении имущества, созданного (приобретенного) в ходе реализации инвестиционного проекта, на срок действия специального инвестиционного контракта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494DA5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A54266">
        <w:trPr>
          <w:trHeight w:val="470"/>
        </w:trPr>
        <w:tc>
          <w:tcPr>
            <w:tcW w:w="212" w:type="pct"/>
            <w:vMerge w:val="restart"/>
          </w:tcPr>
          <w:p w:rsidR="004E69EF" w:rsidRPr="00DF7532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2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п. «о» ч. 1 ст. 3-1)</w:t>
            </w:r>
          </w:p>
        </w:tc>
        <w:tc>
          <w:tcPr>
            <w:tcW w:w="757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сланцедобывающей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</w:t>
            </w:r>
          </w:p>
        </w:tc>
        <w:tc>
          <w:tcPr>
            <w:tcW w:w="529" w:type="pct"/>
            <w:vMerge w:val="restart"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4E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DF7532" w:rsidTr="00482F59">
        <w:trPr>
          <w:trHeight w:val="470"/>
        </w:trPr>
        <w:tc>
          <w:tcPr>
            <w:tcW w:w="2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DF7532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DF7532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DF7532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DF7532" w:rsidTr="006130A8">
        <w:trPr>
          <w:trHeight w:val="470"/>
        </w:trPr>
        <w:tc>
          <w:tcPr>
            <w:tcW w:w="212" w:type="pct"/>
            <w:vMerge w:val="restart"/>
          </w:tcPr>
          <w:p w:rsidR="00876C8F" w:rsidRPr="00DF7532" w:rsidRDefault="00876C8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п. «с» ч. 1 ст. 3-1)</w:t>
            </w:r>
          </w:p>
        </w:tc>
        <w:tc>
          <w:tcPr>
            <w:tcW w:w="757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редприятия текстильного и швейного производства, производства кожи, изделий из кожи и производства обуви</w:t>
            </w:r>
          </w:p>
        </w:tc>
        <w:tc>
          <w:tcPr>
            <w:tcW w:w="529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876C8F" w:rsidRPr="00DF7532" w:rsidTr="009D279B">
        <w:trPr>
          <w:trHeight w:val="470"/>
        </w:trPr>
        <w:tc>
          <w:tcPr>
            <w:tcW w:w="2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DF7532" w:rsidTr="002008F6">
        <w:trPr>
          <w:trHeight w:val="470"/>
        </w:trPr>
        <w:tc>
          <w:tcPr>
            <w:tcW w:w="212" w:type="pct"/>
            <w:vMerge w:val="restart"/>
          </w:tcPr>
          <w:p w:rsidR="00876C8F" w:rsidRPr="00DF7532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2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2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т" ч. 1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Государственные унитарные производственно-эксплуатационные коммунальные предприятия Российской академии наук в отношении государственного жилого фонда, находящегося на их балансе, и объектов обеспечивающей его инфраструктуры</w:t>
            </w:r>
          </w:p>
        </w:tc>
        <w:tc>
          <w:tcPr>
            <w:tcW w:w="529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876C8F" w:rsidRPr="00DF7532" w:rsidTr="00BB5467">
        <w:trPr>
          <w:trHeight w:val="470"/>
        </w:trPr>
        <w:tc>
          <w:tcPr>
            <w:tcW w:w="2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DF7532" w:rsidTr="009C7A61">
        <w:trPr>
          <w:trHeight w:val="470"/>
        </w:trPr>
        <w:tc>
          <w:tcPr>
            <w:tcW w:w="212" w:type="pct"/>
            <w:vMerge w:val="restart"/>
          </w:tcPr>
          <w:p w:rsidR="00876C8F" w:rsidRPr="00DF7532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2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3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б" ч. 2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редприятия средств массовой информации, полиграфии и книгоиздания</w:t>
            </w:r>
          </w:p>
        </w:tc>
        <w:tc>
          <w:tcPr>
            <w:tcW w:w="529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876C8F" w:rsidRPr="00DF7532" w:rsidTr="00BD1151">
        <w:trPr>
          <w:trHeight w:val="470"/>
        </w:trPr>
        <w:tc>
          <w:tcPr>
            <w:tcW w:w="2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DF7532" w:rsidTr="00364FA5">
        <w:trPr>
          <w:trHeight w:val="33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DF7532" w:rsidTr="00E125CD">
        <w:trPr>
          <w:trHeight w:val="470"/>
        </w:trPr>
        <w:tc>
          <w:tcPr>
            <w:tcW w:w="212" w:type="pct"/>
            <w:vMerge w:val="restart"/>
          </w:tcPr>
          <w:p w:rsidR="00876C8F" w:rsidRPr="00DF7532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4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е" ч. 2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осуществляющие деятельность по ОКВЭД 46.71 "Оптовая торговля топливом" и 47.3 "Оптовая торговля моторным маслом", организации - участники консолидированной группы налогоплательщиков, осуществляющие деятельность по коду ОКВЭД 19.2, применяющие режим государственной поддержки в соответствии с областным </w:t>
            </w:r>
            <w:hyperlink r:id="rId15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от 29.12.2012 N 113-оз на период применения такого режима</w:t>
            </w:r>
          </w:p>
        </w:tc>
        <w:tc>
          <w:tcPr>
            <w:tcW w:w="529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крупным и средним предприятиям по обрабатывающим производствам</w:t>
            </w: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24806,0</w:t>
            </w:r>
          </w:p>
        </w:tc>
      </w:tr>
      <w:tr w:rsidR="00876C8F" w:rsidRPr="00DF7532" w:rsidTr="00D51400">
        <w:trPr>
          <w:trHeight w:val="470"/>
        </w:trPr>
        <w:tc>
          <w:tcPr>
            <w:tcW w:w="2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64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DF7532" w:rsidTr="00F25C6B">
        <w:trPr>
          <w:trHeight w:val="453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561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DF7532" w:rsidTr="00F25C6B">
        <w:trPr>
          <w:trHeight w:val="411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493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DF7532" w:rsidTr="00F25C6B">
        <w:trPr>
          <w:trHeight w:val="425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531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DF7532" w:rsidTr="00F25C6B">
        <w:trPr>
          <w:trHeight w:val="397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F25C6B">
        <w:trPr>
          <w:trHeight w:val="503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DF7532" w:rsidTr="00F25C6B">
        <w:trPr>
          <w:trHeight w:val="411"/>
        </w:trPr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DF7532" w:rsidTr="000A72D7">
        <w:trPr>
          <w:trHeight w:val="470"/>
        </w:trPr>
        <w:tc>
          <w:tcPr>
            <w:tcW w:w="212" w:type="pct"/>
            <w:vMerge w:val="restart"/>
          </w:tcPr>
          <w:p w:rsidR="00876C8F" w:rsidRPr="00DF7532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6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ж" ч. 2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вид деятельности по коду ОКВЭД ОК 029-2014 (КДЕС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ед. 2) </w:t>
            </w:r>
            <w:hyperlink r:id="rId17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9.10.2</w:t>
              </w:r>
            </w:hyperlink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"Производство легковых автомобилей", при условии, что выручка от указанного вида деятельности составляет не менее 70 процентов от общей суммы выручки от реализации продукции (товаров, работ, услуг)</w:t>
            </w:r>
          </w:p>
        </w:tc>
        <w:tc>
          <w:tcPr>
            <w:tcW w:w="529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7840,0</w:t>
            </w:r>
          </w:p>
        </w:tc>
      </w:tr>
      <w:tr w:rsidR="00876C8F" w:rsidRPr="00DF7532" w:rsidTr="00A071EA">
        <w:trPr>
          <w:trHeight w:val="470"/>
        </w:trPr>
        <w:tc>
          <w:tcPr>
            <w:tcW w:w="2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DF7532" w:rsidTr="00875205">
        <w:trPr>
          <w:trHeight w:val="470"/>
        </w:trPr>
        <w:tc>
          <w:tcPr>
            <w:tcW w:w="212" w:type="pct"/>
            <w:vMerge w:val="restart"/>
          </w:tcPr>
          <w:p w:rsidR="00876C8F" w:rsidRPr="00DF7532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19.07.2012 N 64-оз "О ставке налога на прибыль организаций для организаций, являющихся участниками консолидированной группы налогоплательщиков" </w:t>
            </w:r>
            <w:hyperlink r:id="rId18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ст. 1)</w:t>
              </w:r>
            </w:hyperlink>
          </w:p>
        </w:tc>
        <w:tc>
          <w:tcPr>
            <w:tcW w:w="757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частники консолидированной группы налогоплательщиков, осуществляющих добычу, переработку нефти и газа, производство нефтепродуктов и их реализацию, транспортировку нефти, нефтепродуктов и газа, при условии, что один или несколько участников консолидированной группы налогоплательщиков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или) их обособленные подразделения расположены на территории Ленинградской области</w:t>
            </w:r>
          </w:p>
        </w:tc>
        <w:tc>
          <w:tcPr>
            <w:tcW w:w="529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4430258,0</w:t>
            </w:r>
          </w:p>
        </w:tc>
      </w:tr>
      <w:tr w:rsidR="00876C8F" w:rsidRPr="00DF7532" w:rsidTr="008B7B61">
        <w:trPr>
          <w:trHeight w:val="470"/>
        </w:trPr>
        <w:tc>
          <w:tcPr>
            <w:tcW w:w="2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DF7532" w:rsidTr="00876C8F">
        <w:trPr>
          <w:trHeight w:val="601"/>
        </w:trPr>
        <w:tc>
          <w:tcPr>
            <w:tcW w:w="212" w:type="pct"/>
            <w:vMerge w:val="restart"/>
          </w:tcPr>
          <w:p w:rsidR="00876C8F" w:rsidRPr="00DF7532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9.12.2017 N 93-оз "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" </w:t>
            </w:r>
            <w:hyperlink r:id="rId19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2 ст. 4)</w:t>
              </w:r>
            </w:hyperlink>
          </w:p>
        </w:tc>
        <w:tc>
          <w:tcPr>
            <w:tcW w:w="757" w:type="pct"/>
            <w:vMerge w:val="restar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именяющие меры стимулирования деятельности в сфере промышленности в соответствии с областным </w:t>
            </w:r>
            <w:hyperlink r:id="rId20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"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", осуществившие вложения в размере не менее 50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 рублей в ходе реализации инвестиционного проекта, на срок действия специального инвестиционного контракта</w:t>
            </w:r>
          </w:p>
        </w:tc>
        <w:tc>
          <w:tcPr>
            <w:tcW w:w="529" w:type="pct"/>
            <w:vMerge w:val="restart"/>
          </w:tcPr>
          <w:p w:rsidR="00876C8F" w:rsidRPr="00DF7532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876C8F" w:rsidRPr="00DF7532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DF7532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DF7532" w:rsidTr="00364FA5">
        <w:tc>
          <w:tcPr>
            <w:tcW w:w="2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DF7532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DF7532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DF7532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B77E89">
        <w:tc>
          <w:tcPr>
            <w:tcW w:w="212" w:type="pct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                                                                                                                          </w:t>
            </w: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2 "Развитие промышленности и инноваций в Ленинградской области"</w:t>
            </w: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434,06</w:t>
            </w:r>
          </w:p>
        </w:tc>
      </w:tr>
      <w:tr w:rsidR="00B77E89" w:rsidRPr="00DF7532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DF7532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DF7532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DF7532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DF7532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409,0</w:t>
            </w:r>
          </w:p>
        </w:tc>
      </w:tr>
      <w:tr w:rsidR="00B77E89" w:rsidRPr="00DF7532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DF7532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77E89" w:rsidRPr="00DF7532" w:rsidTr="00364FA5">
        <w:tc>
          <w:tcPr>
            <w:tcW w:w="5000" w:type="pct"/>
            <w:gridSpan w:val="10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</w:tr>
      <w:tr w:rsidR="00B77E89" w:rsidRPr="00DF7532" w:rsidTr="00000296">
        <w:trPr>
          <w:trHeight w:val="470"/>
        </w:trPr>
        <w:tc>
          <w:tcPr>
            <w:tcW w:w="212" w:type="pct"/>
            <w:vMerge w:val="restart"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2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8.04.1996 N 7-оз "О налогообложении организаций потребительской кооперации Ленинградской области" </w:t>
            </w:r>
            <w:hyperlink r:id="rId21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ст. 2)</w:t>
              </w:r>
            </w:hyperlink>
          </w:p>
        </w:tc>
        <w:tc>
          <w:tcPr>
            <w:tcW w:w="757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 потребительской кооперации</w:t>
            </w:r>
          </w:p>
        </w:tc>
        <w:tc>
          <w:tcPr>
            <w:tcW w:w="529" w:type="pct"/>
            <w:vMerge w:val="restart"/>
          </w:tcPr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775,0</w:t>
            </w:r>
          </w:p>
        </w:tc>
      </w:tr>
      <w:tr w:rsidR="00B77E89" w:rsidRPr="00DF7532" w:rsidTr="007547E7">
        <w:trPr>
          <w:trHeight w:val="470"/>
        </w:trPr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C67CC3">
        <w:trPr>
          <w:trHeight w:val="470"/>
        </w:trPr>
        <w:tc>
          <w:tcPr>
            <w:tcW w:w="212" w:type="pct"/>
            <w:vMerge w:val="restart"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668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2.11.2002 N 51-оз "О транспортном налоге" </w:t>
            </w:r>
            <w:hyperlink r:id="rId22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</w:t>
              </w:r>
              <w:proofErr w:type="spellStart"/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абз</w:t>
              </w:r>
              <w:proofErr w:type="spellEnd"/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. 12 ст. 3)</w:t>
              </w:r>
            </w:hyperlink>
          </w:p>
        </w:tc>
        <w:tc>
          <w:tcPr>
            <w:tcW w:w="757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 народных художественных промыслов</w:t>
            </w:r>
          </w:p>
        </w:tc>
        <w:tc>
          <w:tcPr>
            <w:tcW w:w="529" w:type="pct"/>
            <w:vMerge w:val="restart"/>
          </w:tcPr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4E45AA">
        <w:trPr>
          <w:trHeight w:val="470"/>
        </w:trPr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AD6404">
        <w:trPr>
          <w:trHeight w:val="470"/>
        </w:trPr>
        <w:tc>
          <w:tcPr>
            <w:tcW w:w="212" w:type="pct"/>
            <w:vMerge w:val="restart"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2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23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и" ч. 1 ст. 3-1)</w:t>
              </w:r>
            </w:hyperlink>
          </w:p>
        </w:tc>
        <w:tc>
          <w:tcPr>
            <w:tcW w:w="757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поддержки субъектов малого предпринимательства, доля участия Ленинградской области </w:t>
            </w:r>
            <w:proofErr w:type="gramStart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или) муниципальных образований Ленинградской области в уставном капитале которых более 50%, и(или) представители Ленинградской области и(или) муниципальных образований входят в попечительский совет или органы управления такой организации; оказывающие консультационные, аудиторские, обучающие, финансовые, юридические, организационно-технические, научно-исследовательские услуги, направленные на содействие развитию малого предпринимательства</w:t>
            </w:r>
          </w:p>
        </w:tc>
        <w:tc>
          <w:tcPr>
            <w:tcW w:w="529" w:type="pct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B77E89" w:rsidRPr="00DF7532" w:rsidTr="00F01E63">
        <w:trPr>
          <w:trHeight w:val="470"/>
        </w:trPr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B246AE">
        <w:trPr>
          <w:trHeight w:val="470"/>
        </w:trPr>
        <w:tc>
          <w:tcPr>
            <w:tcW w:w="212" w:type="pct"/>
            <w:vMerge w:val="restart"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2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24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л" ч. 1 ст. 3-1)</w:t>
              </w:r>
            </w:hyperlink>
          </w:p>
        </w:tc>
        <w:tc>
          <w:tcPr>
            <w:tcW w:w="757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Организации народных художественных промыслов</w:t>
            </w:r>
          </w:p>
        </w:tc>
        <w:tc>
          <w:tcPr>
            <w:tcW w:w="529" w:type="pct"/>
            <w:vMerge w:val="restart"/>
          </w:tcPr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11,0</w:t>
            </w:r>
          </w:p>
        </w:tc>
      </w:tr>
      <w:tr w:rsidR="00B77E89" w:rsidRPr="00DF7532" w:rsidTr="00386806">
        <w:trPr>
          <w:trHeight w:val="470"/>
        </w:trPr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DF7532" w:rsidTr="00B77E89">
        <w:trPr>
          <w:trHeight w:val="595"/>
        </w:trPr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B77E89">
        <w:trPr>
          <w:trHeight w:val="561"/>
        </w:trPr>
        <w:tc>
          <w:tcPr>
            <w:tcW w:w="212" w:type="pct"/>
            <w:vMerge w:val="restart"/>
          </w:tcPr>
          <w:p w:rsidR="00B77E89" w:rsidRPr="00DF7532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2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25" w:history="1">
              <w:r w:rsidRPr="00DF75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п" ч. 1 ст. 3-1)</w:t>
              </w:r>
            </w:hyperlink>
          </w:p>
        </w:tc>
        <w:tc>
          <w:tcPr>
            <w:tcW w:w="757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Предприятия потребительской кооперации, производственные кооперативы</w:t>
            </w:r>
          </w:p>
        </w:tc>
        <w:tc>
          <w:tcPr>
            <w:tcW w:w="529" w:type="pct"/>
            <w:vMerge w:val="restart"/>
          </w:tcPr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B77E89" w:rsidRPr="00DF7532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6188,0</w:t>
            </w:r>
          </w:p>
        </w:tc>
      </w:tr>
      <w:tr w:rsidR="00B77E89" w:rsidRPr="00DF7532" w:rsidTr="000B0851">
        <w:trPr>
          <w:trHeight w:val="470"/>
        </w:trPr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DF7532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396B2E" w:rsidTr="00364FA5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3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396B2E" w:rsidTr="00B77E89">
        <w:tc>
          <w:tcPr>
            <w:tcW w:w="212" w:type="pct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2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9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396B2E" w:rsidTr="00B77E89">
        <w:tc>
          <w:tcPr>
            <w:tcW w:w="212" w:type="pct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7448,12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5874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DF7532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DF7532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DF7532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5874,0</w:t>
            </w:r>
          </w:p>
        </w:tc>
      </w:tr>
    </w:tbl>
    <w:p w:rsidR="00396B2E" w:rsidRPr="00396B2E" w:rsidRDefault="00396B2E" w:rsidP="00396B2E">
      <w:pPr>
        <w:spacing w:after="0" w:line="240" w:lineRule="auto"/>
        <w:rPr>
          <w:sz w:val="2"/>
          <w:szCs w:val="2"/>
        </w:rPr>
      </w:pPr>
    </w:p>
    <w:p w:rsidR="00396B2E" w:rsidRPr="00D678BB" w:rsidRDefault="00396B2E" w:rsidP="00D6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B2E" w:rsidRPr="00D678BB" w:rsidSect="00396B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8B" w:rsidRDefault="006E108B" w:rsidP="00A40BEE">
      <w:pPr>
        <w:spacing w:after="0" w:line="240" w:lineRule="auto"/>
      </w:pPr>
      <w:r>
        <w:separator/>
      </w:r>
    </w:p>
  </w:endnote>
  <w:endnote w:type="continuationSeparator" w:id="0">
    <w:p w:rsidR="006E108B" w:rsidRDefault="006E108B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8B" w:rsidRDefault="006E108B" w:rsidP="00A40BEE">
      <w:pPr>
        <w:spacing w:after="0" w:line="240" w:lineRule="auto"/>
      </w:pPr>
      <w:r>
        <w:separator/>
      </w:r>
    </w:p>
  </w:footnote>
  <w:footnote w:type="continuationSeparator" w:id="0">
    <w:p w:rsidR="006E108B" w:rsidRDefault="006E108B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D9" w:rsidRPr="00BE724A" w:rsidRDefault="006E108B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18371092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D1BD9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BD9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D1BD9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3F0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="007D1BD9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D1BD9" w:rsidRDefault="007D1BD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275f99-4e04-43cb-82d9-45d791a85d35"/>
  </w:docVars>
  <w:rsids>
    <w:rsidRoot w:val="00101B64"/>
    <w:rsid w:val="00004AC1"/>
    <w:rsid w:val="0001505C"/>
    <w:rsid w:val="00030B3F"/>
    <w:rsid w:val="00032558"/>
    <w:rsid w:val="00072AA1"/>
    <w:rsid w:val="000769C4"/>
    <w:rsid w:val="00085713"/>
    <w:rsid w:val="000A26C2"/>
    <w:rsid w:val="000A3D25"/>
    <w:rsid w:val="000A4916"/>
    <w:rsid w:val="000C0C63"/>
    <w:rsid w:val="000E1872"/>
    <w:rsid w:val="00101B64"/>
    <w:rsid w:val="0010531C"/>
    <w:rsid w:val="0014065B"/>
    <w:rsid w:val="00156887"/>
    <w:rsid w:val="001740D5"/>
    <w:rsid w:val="00182E5B"/>
    <w:rsid w:val="001B4A60"/>
    <w:rsid w:val="001B797E"/>
    <w:rsid w:val="00233454"/>
    <w:rsid w:val="00244994"/>
    <w:rsid w:val="002643A3"/>
    <w:rsid w:val="00272D4C"/>
    <w:rsid w:val="002C252D"/>
    <w:rsid w:val="002D4B76"/>
    <w:rsid w:val="002D6A6B"/>
    <w:rsid w:val="002F0744"/>
    <w:rsid w:val="00316A26"/>
    <w:rsid w:val="00337CC0"/>
    <w:rsid w:val="00364FA5"/>
    <w:rsid w:val="00390C4E"/>
    <w:rsid w:val="00396B2E"/>
    <w:rsid w:val="003A1618"/>
    <w:rsid w:val="003B0FDF"/>
    <w:rsid w:val="003B48C6"/>
    <w:rsid w:val="003C2FDC"/>
    <w:rsid w:val="003D3091"/>
    <w:rsid w:val="00436675"/>
    <w:rsid w:val="00472B79"/>
    <w:rsid w:val="004E5D4F"/>
    <w:rsid w:val="004E69EF"/>
    <w:rsid w:val="005021EB"/>
    <w:rsid w:val="00512980"/>
    <w:rsid w:val="00547B4E"/>
    <w:rsid w:val="00563E44"/>
    <w:rsid w:val="0056796E"/>
    <w:rsid w:val="0057526D"/>
    <w:rsid w:val="005A1534"/>
    <w:rsid w:val="005A696E"/>
    <w:rsid w:val="005A71CF"/>
    <w:rsid w:val="005E3798"/>
    <w:rsid w:val="005F0C9C"/>
    <w:rsid w:val="00635815"/>
    <w:rsid w:val="00642227"/>
    <w:rsid w:val="0067019B"/>
    <w:rsid w:val="006941F3"/>
    <w:rsid w:val="0069679A"/>
    <w:rsid w:val="006D1A08"/>
    <w:rsid w:val="006E108B"/>
    <w:rsid w:val="006F35B2"/>
    <w:rsid w:val="007028E6"/>
    <w:rsid w:val="00715785"/>
    <w:rsid w:val="00733883"/>
    <w:rsid w:val="007359A6"/>
    <w:rsid w:val="00755F25"/>
    <w:rsid w:val="007668CC"/>
    <w:rsid w:val="00766B8B"/>
    <w:rsid w:val="007728B3"/>
    <w:rsid w:val="00787366"/>
    <w:rsid w:val="00793ACC"/>
    <w:rsid w:val="007C7D6C"/>
    <w:rsid w:val="007D1BD9"/>
    <w:rsid w:val="007D1DBD"/>
    <w:rsid w:val="007D2124"/>
    <w:rsid w:val="0080396B"/>
    <w:rsid w:val="00817E7D"/>
    <w:rsid w:val="00854173"/>
    <w:rsid w:val="00860B85"/>
    <w:rsid w:val="008732B2"/>
    <w:rsid w:val="00876C8F"/>
    <w:rsid w:val="008C35EC"/>
    <w:rsid w:val="008D3FD6"/>
    <w:rsid w:val="008F3EA9"/>
    <w:rsid w:val="0093527C"/>
    <w:rsid w:val="00936DC7"/>
    <w:rsid w:val="00967263"/>
    <w:rsid w:val="009953EE"/>
    <w:rsid w:val="00997879"/>
    <w:rsid w:val="009C1CD8"/>
    <w:rsid w:val="009C2A3C"/>
    <w:rsid w:val="009D6D41"/>
    <w:rsid w:val="00A022B0"/>
    <w:rsid w:val="00A14EA0"/>
    <w:rsid w:val="00A26D66"/>
    <w:rsid w:val="00A40BEE"/>
    <w:rsid w:val="00A56656"/>
    <w:rsid w:val="00A61732"/>
    <w:rsid w:val="00AA54E2"/>
    <w:rsid w:val="00AC65D3"/>
    <w:rsid w:val="00AE5B34"/>
    <w:rsid w:val="00AE6B9C"/>
    <w:rsid w:val="00B17DC8"/>
    <w:rsid w:val="00B4265E"/>
    <w:rsid w:val="00B4351C"/>
    <w:rsid w:val="00B52BDC"/>
    <w:rsid w:val="00B64ACA"/>
    <w:rsid w:val="00B77E89"/>
    <w:rsid w:val="00B9527E"/>
    <w:rsid w:val="00BA2DE2"/>
    <w:rsid w:val="00BB25E8"/>
    <w:rsid w:val="00BD7404"/>
    <w:rsid w:val="00BE5F0E"/>
    <w:rsid w:val="00BE724A"/>
    <w:rsid w:val="00BF7265"/>
    <w:rsid w:val="00C32B47"/>
    <w:rsid w:val="00C410E7"/>
    <w:rsid w:val="00C86FC9"/>
    <w:rsid w:val="00C967C7"/>
    <w:rsid w:val="00CC14F2"/>
    <w:rsid w:val="00D05FF9"/>
    <w:rsid w:val="00D13E01"/>
    <w:rsid w:val="00D17731"/>
    <w:rsid w:val="00D3229E"/>
    <w:rsid w:val="00D55B6D"/>
    <w:rsid w:val="00D55BE4"/>
    <w:rsid w:val="00D56D65"/>
    <w:rsid w:val="00D678BB"/>
    <w:rsid w:val="00D70EC8"/>
    <w:rsid w:val="00D805FB"/>
    <w:rsid w:val="00D87A29"/>
    <w:rsid w:val="00DA260F"/>
    <w:rsid w:val="00DA6206"/>
    <w:rsid w:val="00DB3E7E"/>
    <w:rsid w:val="00DF7532"/>
    <w:rsid w:val="00E14CEA"/>
    <w:rsid w:val="00E17DB5"/>
    <w:rsid w:val="00E60572"/>
    <w:rsid w:val="00E6105D"/>
    <w:rsid w:val="00E71C84"/>
    <w:rsid w:val="00E77033"/>
    <w:rsid w:val="00E772AB"/>
    <w:rsid w:val="00E96C74"/>
    <w:rsid w:val="00EA5761"/>
    <w:rsid w:val="00ED0B6C"/>
    <w:rsid w:val="00EE5127"/>
    <w:rsid w:val="00EF6817"/>
    <w:rsid w:val="00F25C6B"/>
    <w:rsid w:val="00F340CF"/>
    <w:rsid w:val="00F35F90"/>
    <w:rsid w:val="00F578F3"/>
    <w:rsid w:val="00F91553"/>
    <w:rsid w:val="00F943F0"/>
    <w:rsid w:val="00FA6558"/>
    <w:rsid w:val="00FB677C"/>
    <w:rsid w:val="00FE0130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39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39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0656432D29DACCB56B1B0A12CC70065717109D5E6E4AE808985682D907AE5FD7DC5E448CA56C6C08A50BC71597DC592CF69991768F91356a6cDQ" TargetMode="External"/><Relationship Id="rId18" Type="http://schemas.openxmlformats.org/officeDocument/2006/relationships/hyperlink" Target="consultantplus://offline/ref=90656432D29DACCB56B1B0A12CC70065727108DDE5E3AE808985682D907AE5FD7DC5E448CA56C6C58A50BC71597DC592CF69991768F91356a6cDQ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9B4D42DFAC686468E8BF48A10F25442C4D6C531436C70340A2FCDF30F098EB7026F9872AE599AF3B35E6F594AB016D70FBF3AZ2cB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656432D29DACCB56B1B0A12CC70065717109D5E6E4AE808985682D907AE5FD7DC5E448CA56C6C38450BC71597DC592CF69991768F91356a6cDQ" TargetMode="External"/><Relationship Id="rId17" Type="http://schemas.openxmlformats.org/officeDocument/2006/relationships/hyperlink" Target="consultantplus://offline/ref=90656432D29DACCB56B1AFB039C7006570760CDDE5E5AE808985682D907AE5FD7DC5E448CA54C2CD8250BC71597DC592CF69991768F91356a6cDQ" TargetMode="External"/><Relationship Id="rId25" Type="http://schemas.openxmlformats.org/officeDocument/2006/relationships/hyperlink" Target="consultantplus://offline/ref=90656432D29DACCB56B1B0A12CC70065717109D5E6E4AE808985682D907AE5FD7DC5E448CA56C6CD8550BC71597DC592CF69991768F91356a6cD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656432D29DACCB56B1B0A12CC70065717109D5E6E4AE808985682D907AE5FD7DC5E44ACA5D9294C60EE5211E36C894D2759912a7c6Q" TargetMode="External"/><Relationship Id="rId20" Type="http://schemas.openxmlformats.org/officeDocument/2006/relationships/hyperlink" Target="consultantplus://offline/ref=90656432D29DACCB56B1B0A12CC70065727A08D3E6EAAE808985682D907AE5FD6FC5BC44CB55D8C58545EA201Fa2c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56432D29DACCB56B1B0A12CC7006572740ED4E0E5AE808985682D907AE5FD6FC5BC44CB55D8C58545EA201Fa2c8Q" TargetMode="External"/><Relationship Id="rId24" Type="http://schemas.openxmlformats.org/officeDocument/2006/relationships/hyperlink" Target="consultantplus://offline/ref=79B4D42DFAC686468E8BF48A10F25442C4D4C634446E70340A2FCDF30F098EB7026F9871A50DCBB2E7583A0B10E51CC80EA1382C71B9C6CDZAc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656432D29DACCB56B1B0A12CC70065717205DDE6E6AE808985682D907AE5FD6FC5BC44CB55D8C58545EA201Fa2c8Q" TargetMode="External"/><Relationship Id="rId23" Type="http://schemas.openxmlformats.org/officeDocument/2006/relationships/hyperlink" Target="consultantplus://offline/ref=79B4D42DFAC686468E8BF48A10F25442C4D4C634446E70340A2FCDF30F098EB7026F9871A50DCBB3E1583A0B10E51CC80EA1382C71B9C6CDZAc4Q" TargetMode="External"/><Relationship Id="rId10" Type="http://schemas.openxmlformats.org/officeDocument/2006/relationships/hyperlink" Target="consultantplus://offline/ref=90656432D29DACCB56B1B0A12CC70065717109D5E6E4AE808985682D907AE5FD7DC5E448CA56C6CD8050BC71597DC592CF69991768F91356a6cDQ" TargetMode="External"/><Relationship Id="rId19" Type="http://schemas.openxmlformats.org/officeDocument/2006/relationships/hyperlink" Target="consultantplus://offline/ref=90656432D29DACCB56B1B0A12CC70065727A08D3E6EAAE808985682D907AE5FD7DC5E448CA56C6C78350BC71597DC592CF69991768F91356a6c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20A5C563285A98A88D32943E579924AE7644B49799103AE127E3F7CBBC246575418D18BAB05566A890C33DiBa2O" TargetMode="External"/><Relationship Id="rId14" Type="http://schemas.openxmlformats.org/officeDocument/2006/relationships/hyperlink" Target="consultantplus://offline/ref=90656432D29DACCB56B1B0A12CC70065717109D5E6E4AE808985682D907AE5FD7DC5E44DCC5D9294C60EE5211E36C894D2759912a7c6Q" TargetMode="External"/><Relationship Id="rId22" Type="http://schemas.openxmlformats.org/officeDocument/2006/relationships/hyperlink" Target="consultantplus://offline/ref=79B4D42DFAC686468E8BF48A10F25442C4D4C534466970340A2FCDF30F098EB7026F9871A10BC0E3B7173B5755B30FC90AA13A2B6DZBcB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2177-D690-48FD-9593-33A8BB3A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364</Words>
  <Characters>8187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0-08-26T11:21:00Z</cp:lastPrinted>
  <dcterms:created xsi:type="dcterms:W3CDTF">2020-09-17T12:17:00Z</dcterms:created>
  <dcterms:modified xsi:type="dcterms:W3CDTF">2020-09-17T12:17:00Z</dcterms:modified>
</cp:coreProperties>
</file>